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A5" w:rsidRDefault="007141A7" w:rsidP="000B25A5">
      <w:pPr>
        <w:spacing w:line="440" w:lineRule="exact"/>
        <w:jc w:val="center"/>
        <w:rPr>
          <w:rStyle w:val="a3"/>
          <w:rFonts w:asciiTheme="minorEastAsia" w:hAnsiTheme="minorEastAsia" w:cs="Arial"/>
          <w:color w:val="000000"/>
          <w:sz w:val="28"/>
          <w:szCs w:val="28"/>
        </w:rPr>
      </w:pP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复旦大学</w:t>
      </w:r>
      <w:r w:rsidR="0055531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工</w:t>
      </w:r>
      <w:r w:rsidR="0055531B">
        <w:rPr>
          <w:rStyle w:val="a3"/>
          <w:rFonts w:asciiTheme="minorEastAsia" w:hAnsiTheme="minorEastAsia" w:cs="Arial"/>
          <w:color w:val="000000"/>
          <w:sz w:val="28"/>
          <w:szCs w:val="28"/>
        </w:rPr>
        <w:t>程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专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业</w:t>
      </w:r>
      <w:r w:rsidR="00DF525F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硕士</w:t>
      </w:r>
      <w:r w:rsidR="000B25A5">
        <w:rPr>
          <w:rStyle w:val="a3"/>
          <w:rFonts w:asciiTheme="minorEastAsia" w:hAnsiTheme="minorEastAsia" w:cs="Arial"/>
          <w:color w:val="000000"/>
          <w:sz w:val="28"/>
          <w:szCs w:val="28"/>
        </w:rPr>
        <w:t>研究生</w:t>
      </w:r>
      <w:r w:rsidR="000B25A5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报</w:t>
      </w:r>
      <w:r w:rsidR="000B25A5">
        <w:rPr>
          <w:rStyle w:val="a3"/>
          <w:rFonts w:asciiTheme="minorEastAsia" w:hAnsiTheme="minorEastAsia" w:cs="Arial"/>
          <w:color w:val="000000"/>
          <w:sz w:val="28"/>
          <w:szCs w:val="28"/>
        </w:rPr>
        <w:t>名</w:t>
      </w:r>
      <w:r w:rsidR="000B25A5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申请简</w:t>
      </w:r>
      <w:r w:rsidR="000B25A5">
        <w:rPr>
          <w:rStyle w:val="a3"/>
          <w:rFonts w:asciiTheme="minorEastAsia" w:hAnsiTheme="minorEastAsia" w:cs="Arial"/>
          <w:color w:val="000000"/>
          <w:sz w:val="28"/>
          <w:szCs w:val="28"/>
        </w:rPr>
        <w:t>表</w:t>
      </w:r>
    </w:p>
    <w:p w:rsidR="00EA0481" w:rsidRDefault="00EA0481" w:rsidP="000B25A5">
      <w:pPr>
        <w:spacing w:line="440" w:lineRule="exact"/>
        <w:jc w:val="center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项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目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 xml:space="preserve"> 物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流工程与管理</w:t>
      </w:r>
    </w:p>
    <w:p w:rsidR="0058272C" w:rsidRDefault="0058272C" w:rsidP="000B25A5">
      <w:pPr>
        <w:spacing w:line="440" w:lineRule="exact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</w:p>
    <w:p w:rsidR="007141A7" w:rsidRPr="000B25A5" w:rsidRDefault="00A44843" w:rsidP="000B25A5">
      <w:pPr>
        <w:spacing w:line="440" w:lineRule="exact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szCs w:val="21"/>
        </w:rPr>
        <w:t>申请人</w:t>
      </w:r>
      <w:r w:rsidR="007141A7" w:rsidRPr="00AC78FE">
        <w:rPr>
          <w:rFonts w:asciiTheme="minorEastAsia" w:hAnsiTheme="minorEastAsia"/>
          <w:b/>
          <w:szCs w:val="21"/>
        </w:rPr>
        <w:t>：</w:t>
      </w:r>
      <w:r w:rsidR="007141A7">
        <w:rPr>
          <w:rFonts w:asciiTheme="minorEastAsia" w:hAnsiTheme="minorEastAsia" w:hint="eastAsia"/>
          <w:b/>
          <w:szCs w:val="21"/>
        </w:rPr>
        <w:t>您</w:t>
      </w:r>
      <w:r w:rsidR="007141A7" w:rsidRPr="00AC78FE">
        <w:rPr>
          <w:rFonts w:asciiTheme="minorEastAsia" w:hAnsiTheme="minorEastAsia"/>
          <w:b/>
          <w:szCs w:val="21"/>
        </w:rPr>
        <w:t>好！</w:t>
      </w:r>
    </w:p>
    <w:p w:rsidR="00C91A1A" w:rsidRDefault="00C91A1A" w:rsidP="00C91A1A">
      <w:pPr>
        <w:pStyle w:val="1"/>
        <w:spacing w:line="44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感谢您</w:t>
      </w:r>
      <w:r>
        <w:rPr>
          <w:rFonts w:asciiTheme="minorEastAsia" w:eastAsiaTheme="minorEastAsia" w:hAnsiTheme="minorEastAsia"/>
          <w:szCs w:val="21"/>
        </w:rPr>
        <w:t>对</w:t>
      </w:r>
      <w:r w:rsidRPr="00A218C7">
        <w:rPr>
          <w:rFonts w:asciiTheme="minorEastAsia" w:eastAsiaTheme="minorEastAsia" w:hAnsiTheme="minorEastAsia" w:hint="eastAsia"/>
          <w:szCs w:val="21"/>
        </w:rPr>
        <w:t>我校工程管理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/>
          <w:szCs w:val="21"/>
        </w:rPr>
        <w:t>项目管理、物流工</w:t>
      </w:r>
      <w:r>
        <w:rPr>
          <w:rFonts w:asciiTheme="minorEastAsia" w:eastAsiaTheme="minorEastAsia" w:hAnsiTheme="minorEastAsia" w:hint="eastAsia"/>
          <w:szCs w:val="21"/>
        </w:rPr>
        <w:t>程</w:t>
      </w:r>
      <w:r>
        <w:rPr>
          <w:rFonts w:asciiTheme="minorEastAsia" w:eastAsiaTheme="minorEastAsia" w:hAnsiTheme="minorEastAsia"/>
          <w:szCs w:val="21"/>
        </w:rPr>
        <w:t>与管理）</w:t>
      </w:r>
      <w:r w:rsidRPr="00A218C7">
        <w:rPr>
          <w:rFonts w:asciiTheme="minorEastAsia" w:eastAsiaTheme="minorEastAsia" w:hAnsiTheme="minorEastAsia" w:hint="eastAsia"/>
          <w:szCs w:val="21"/>
        </w:rPr>
        <w:t>专业</w:t>
      </w:r>
      <w:r>
        <w:rPr>
          <w:rFonts w:asciiTheme="minorEastAsia" w:eastAsiaTheme="minorEastAsia" w:hAnsiTheme="minorEastAsia" w:hint="eastAsia"/>
          <w:szCs w:val="21"/>
        </w:rPr>
        <w:t>硕士研究生的</w:t>
      </w:r>
      <w:r>
        <w:rPr>
          <w:rFonts w:asciiTheme="minorEastAsia" w:eastAsiaTheme="minorEastAsia" w:hAnsiTheme="minorEastAsia"/>
          <w:szCs w:val="21"/>
        </w:rPr>
        <w:t>关注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7141A7" w:rsidRDefault="00A218C7" w:rsidP="00254B79">
      <w:pPr>
        <w:pStyle w:val="1"/>
        <w:spacing w:line="440" w:lineRule="exact"/>
        <w:jc w:val="left"/>
        <w:rPr>
          <w:rFonts w:asciiTheme="minorEastAsia" w:eastAsiaTheme="minorEastAsia" w:hAnsiTheme="minorEastAsia"/>
          <w:szCs w:val="21"/>
        </w:rPr>
      </w:pPr>
      <w:r w:rsidRPr="00A218C7">
        <w:rPr>
          <w:rFonts w:asciiTheme="minorEastAsia" w:eastAsiaTheme="minorEastAsia" w:hAnsiTheme="minorEastAsia" w:hint="eastAsia"/>
          <w:szCs w:val="21"/>
        </w:rPr>
        <w:t>如</w:t>
      </w:r>
      <w:r w:rsidR="00FE7D60">
        <w:rPr>
          <w:rFonts w:asciiTheme="minorEastAsia" w:eastAsiaTheme="minorEastAsia" w:hAnsiTheme="minorEastAsia" w:hint="eastAsia"/>
          <w:szCs w:val="21"/>
        </w:rPr>
        <w:t>您</w:t>
      </w:r>
      <w:r w:rsidRPr="00A218C7">
        <w:rPr>
          <w:rFonts w:asciiTheme="minorEastAsia" w:eastAsiaTheme="minorEastAsia" w:hAnsiTheme="minorEastAsia" w:hint="eastAsia"/>
          <w:szCs w:val="21"/>
        </w:rPr>
        <w:t>上一年</w:t>
      </w:r>
      <w:r w:rsidR="008642A4">
        <w:rPr>
          <w:rFonts w:asciiTheme="minorEastAsia" w:eastAsiaTheme="minorEastAsia" w:hAnsiTheme="minorEastAsia" w:hint="eastAsia"/>
          <w:szCs w:val="21"/>
        </w:rPr>
        <w:t>已</w:t>
      </w:r>
      <w:r w:rsidR="000B25A5">
        <w:rPr>
          <w:rFonts w:asciiTheme="minorEastAsia" w:eastAsiaTheme="minorEastAsia" w:hAnsiTheme="minorEastAsia"/>
          <w:szCs w:val="21"/>
        </w:rPr>
        <w:t>参加</w:t>
      </w:r>
      <w:r w:rsidR="0058272C">
        <w:rPr>
          <w:rFonts w:asciiTheme="minorEastAsia" w:eastAsiaTheme="minorEastAsia" w:hAnsiTheme="minorEastAsia"/>
          <w:szCs w:val="21"/>
        </w:rPr>
        <w:t>我校的</w:t>
      </w:r>
      <w:r w:rsidR="00EA0481">
        <w:rPr>
          <w:rFonts w:asciiTheme="minorEastAsia" w:eastAsiaTheme="minorEastAsia" w:hAnsiTheme="minorEastAsia" w:hint="eastAsia"/>
          <w:szCs w:val="21"/>
        </w:rPr>
        <w:t>预审</w:t>
      </w:r>
      <w:r w:rsidR="0058272C">
        <w:rPr>
          <w:rFonts w:asciiTheme="minorEastAsia" w:eastAsiaTheme="minorEastAsia" w:hAnsiTheme="minorEastAsia"/>
          <w:szCs w:val="21"/>
        </w:rPr>
        <w:t>，</w:t>
      </w:r>
      <w:r w:rsidR="008642A4">
        <w:rPr>
          <w:rFonts w:asciiTheme="minorEastAsia" w:eastAsiaTheme="minorEastAsia" w:hAnsiTheme="minorEastAsia" w:hint="eastAsia"/>
          <w:szCs w:val="21"/>
        </w:rPr>
        <w:t>由</w:t>
      </w:r>
      <w:r w:rsidR="008642A4">
        <w:rPr>
          <w:rFonts w:asciiTheme="minorEastAsia" w:eastAsiaTheme="minorEastAsia" w:hAnsiTheme="minorEastAsia"/>
          <w:szCs w:val="21"/>
        </w:rPr>
        <w:t>于</w:t>
      </w:r>
      <w:r w:rsidR="008642A4" w:rsidRPr="00F46197">
        <w:rPr>
          <w:rFonts w:asciiTheme="minorEastAsia" w:eastAsiaTheme="minorEastAsia" w:hAnsiTheme="minorEastAsia" w:hint="eastAsia"/>
          <w:b/>
          <w:szCs w:val="21"/>
        </w:rPr>
        <w:t>预审</w:t>
      </w:r>
      <w:r w:rsidR="008642A4" w:rsidRPr="00F46197">
        <w:rPr>
          <w:rFonts w:asciiTheme="minorEastAsia" w:eastAsiaTheme="minorEastAsia" w:hAnsiTheme="minorEastAsia"/>
          <w:b/>
          <w:szCs w:val="21"/>
        </w:rPr>
        <w:t>成绩当年有效</w:t>
      </w:r>
      <w:r w:rsidR="008642A4">
        <w:rPr>
          <w:rFonts w:asciiTheme="minorEastAsia" w:eastAsiaTheme="minorEastAsia" w:hAnsiTheme="minorEastAsia" w:hint="eastAsia"/>
          <w:b/>
          <w:szCs w:val="21"/>
        </w:rPr>
        <w:t>（</w:t>
      </w:r>
      <w:r w:rsidR="008642A4">
        <w:rPr>
          <w:rFonts w:asciiTheme="minorEastAsia" w:eastAsiaTheme="minorEastAsia" w:hAnsiTheme="minorEastAsia"/>
          <w:b/>
          <w:szCs w:val="21"/>
        </w:rPr>
        <w:t>最新规定）</w:t>
      </w:r>
      <w:r w:rsidR="008642A4">
        <w:rPr>
          <w:rFonts w:asciiTheme="minorEastAsia" w:eastAsiaTheme="minorEastAsia" w:hAnsiTheme="minorEastAsia" w:hint="eastAsia"/>
          <w:b/>
          <w:szCs w:val="21"/>
        </w:rPr>
        <w:t>，</w:t>
      </w:r>
      <w:r w:rsidR="008642A4">
        <w:rPr>
          <w:rFonts w:asciiTheme="minorEastAsia" w:eastAsiaTheme="minorEastAsia" w:hAnsiTheme="minorEastAsia" w:hint="eastAsia"/>
          <w:szCs w:val="21"/>
        </w:rPr>
        <w:t>今年报</w:t>
      </w:r>
      <w:r w:rsidR="008642A4">
        <w:rPr>
          <w:rFonts w:asciiTheme="minorEastAsia" w:eastAsiaTheme="minorEastAsia" w:hAnsiTheme="minorEastAsia"/>
          <w:szCs w:val="21"/>
        </w:rPr>
        <w:t>名</w:t>
      </w:r>
      <w:r w:rsidR="00E479AF">
        <w:rPr>
          <w:rFonts w:asciiTheme="minorEastAsia" w:eastAsiaTheme="minorEastAsia" w:hAnsiTheme="minorEastAsia" w:hint="eastAsia"/>
          <w:szCs w:val="21"/>
        </w:rPr>
        <w:t>请</w:t>
      </w:r>
      <w:r w:rsidR="008642A4" w:rsidRPr="00552E3B">
        <w:rPr>
          <w:rFonts w:asciiTheme="minorEastAsia" w:eastAsiaTheme="minorEastAsia" w:hAnsiTheme="minorEastAsia" w:hint="eastAsia"/>
          <w:szCs w:val="21"/>
        </w:rPr>
        <w:t>填写</w:t>
      </w:r>
      <w:r w:rsidR="008642A4">
        <w:rPr>
          <w:rFonts w:asciiTheme="minorEastAsia" w:eastAsiaTheme="minorEastAsia" w:hAnsiTheme="minorEastAsia" w:hint="eastAsia"/>
          <w:szCs w:val="21"/>
        </w:rPr>
        <w:t>本</w:t>
      </w:r>
      <w:r w:rsidR="008642A4" w:rsidRPr="00A218C7">
        <w:rPr>
          <w:rFonts w:asciiTheme="minorEastAsia" w:eastAsiaTheme="minorEastAsia" w:hAnsiTheme="minorEastAsia" w:hint="eastAsia"/>
          <w:szCs w:val="21"/>
        </w:rPr>
        <w:t>表</w:t>
      </w:r>
      <w:r w:rsidR="008642A4" w:rsidRPr="00442CB8">
        <w:rPr>
          <w:rFonts w:asciiTheme="minorEastAsia" w:eastAsiaTheme="minorEastAsia" w:hAnsiTheme="minorEastAsia" w:hint="eastAsia"/>
          <w:b/>
          <w:szCs w:val="21"/>
        </w:rPr>
        <w:t>（不需填写报名申请表）</w:t>
      </w:r>
      <w:r w:rsidR="008642A4">
        <w:rPr>
          <w:rFonts w:asciiTheme="minorEastAsia" w:eastAsiaTheme="minorEastAsia" w:hAnsiTheme="minorEastAsia" w:hint="eastAsia"/>
          <w:szCs w:val="21"/>
        </w:rPr>
        <w:t>，</w:t>
      </w:r>
      <w:r w:rsidR="008642A4">
        <w:rPr>
          <w:rFonts w:asciiTheme="minorEastAsia" w:eastAsiaTheme="minorEastAsia" w:hAnsiTheme="minorEastAsia"/>
          <w:szCs w:val="21"/>
        </w:rPr>
        <w:t>并</w:t>
      </w:r>
      <w:r w:rsidR="00442CB8">
        <w:rPr>
          <w:rFonts w:asciiTheme="minorEastAsia" w:eastAsiaTheme="minorEastAsia" w:hAnsiTheme="minorEastAsia" w:hint="eastAsia"/>
          <w:szCs w:val="21"/>
        </w:rPr>
        <w:t>需</w:t>
      </w:r>
      <w:r w:rsidR="00442CB8">
        <w:rPr>
          <w:rFonts w:asciiTheme="minorEastAsia" w:eastAsiaTheme="minorEastAsia" w:hAnsiTheme="minorEastAsia"/>
          <w:szCs w:val="21"/>
        </w:rPr>
        <w:t>要</w:t>
      </w:r>
      <w:r w:rsidR="008642A4">
        <w:rPr>
          <w:rFonts w:asciiTheme="minorEastAsia" w:eastAsiaTheme="minorEastAsia" w:hAnsiTheme="minorEastAsia" w:hint="eastAsia"/>
          <w:szCs w:val="21"/>
        </w:rPr>
        <w:t>再</w:t>
      </w:r>
      <w:r w:rsidR="008642A4">
        <w:rPr>
          <w:rFonts w:asciiTheme="minorEastAsia" w:eastAsiaTheme="minorEastAsia" w:hAnsiTheme="minorEastAsia"/>
          <w:szCs w:val="21"/>
        </w:rPr>
        <w:t>次</w:t>
      </w:r>
      <w:r w:rsidR="008642A4">
        <w:rPr>
          <w:rFonts w:asciiTheme="minorEastAsia" w:eastAsiaTheme="minorEastAsia" w:hAnsiTheme="minorEastAsia" w:hint="eastAsia"/>
          <w:szCs w:val="21"/>
        </w:rPr>
        <w:t>参</w:t>
      </w:r>
      <w:r w:rsidR="008642A4">
        <w:rPr>
          <w:rFonts w:asciiTheme="minorEastAsia" w:eastAsiaTheme="minorEastAsia" w:hAnsiTheme="minorEastAsia"/>
          <w:szCs w:val="21"/>
        </w:rPr>
        <w:t>加</w:t>
      </w:r>
      <w:r w:rsidR="008642A4">
        <w:rPr>
          <w:rFonts w:asciiTheme="minorEastAsia" w:eastAsiaTheme="minorEastAsia" w:hAnsiTheme="minorEastAsia" w:hint="eastAsia"/>
          <w:szCs w:val="21"/>
        </w:rPr>
        <w:t>预审</w:t>
      </w:r>
      <w:r w:rsidR="008642A4">
        <w:rPr>
          <w:rFonts w:asciiTheme="minorEastAsia" w:eastAsiaTheme="minorEastAsia" w:hAnsiTheme="minorEastAsia"/>
          <w:szCs w:val="21"/>
        </w:rPr>
        <w:t>。</w:t>
      </w:r>
    </w:p>
    <w:p w:rsidR="00767249" w:rsidRPr="00A218C7" w:rsidRDefault="00767249" w:rsidP="00254B79">
      <w:pPr>
        <w:pStyle w:val="1"/>
        <w:spacing w:line="44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感</w:t>
      </w:r>
      <w:r>
        <w:rPr>
          <w:rFonts w:asciiTheme="minorEastAsia" w:eastAsiaTheme="minorEastAsia" w:hAnsiTheme="minorEastAsia"/>
          <w:szCs w:val="21"/>
        </w:rPr>
        <w:t>谢</w:t>
      </w:r>
      <w:r>
        <w:rPr>
          <w:rFonts w:asciiTheme="minorEastAsia" w:eastAsiaTheme="minorEastAsia" w:hAnsiTheme="minorEastAsia" w:hint="eastAsia"/>
          <w:szCs w:val="21"/>
        </w:rPr>
        <w:t>您</w:t>
      </w:r>
      <w:r>
        <w:rPr>
          <w:rFonts w:asciiTheme="minorEastAsia" w:eastAsiaTheme="minorEastAsia" w:hAnsiTheme="minorEastAsia"/>
          <w:szCs w:val="21"/>
        </w:rPr>
        <w:t>的理解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szCs w:val="21"/>
        </w:rPr>
        <w:t>支持。</w:t>
      </w:r>
      <w:r>
        <w:rPr>
          <w:rFonts w:asciiTheme="minorEastAsia" w:eastAsiaTheme="minorEastAsia" w:hAnsiTheme="minorEastAsia" w:hint="eastAsia"/>
          <w:szCs w:val="21"/>
        </w:rPr>
        <w:t>欢</w:t>
      </w:r>
      <w:r>
        <w:rPr>
          <w:rFonts w:asciiTheme="minorEastAsia" w:eastAsiaTheme="minorEastAsia" w:hAnsiTheme="minorEastAsia"/>
          <w:szCs w:val="21"/>
        </w:rPr>
        <w:t>迎您报考复</w:t>
      </w:r>
      <w:r>
        <w:rPr>
          <w:rFonts w:asciiTheme="minorEastAsia" w:eastAsiaTheme="minorEastAsia" w:hAnsiTheme="minorEastAsia" w:hint="eastAsia"/>
          <w:szCs w:val="21"/>
        </w:rPr>
        <w:t>旦</w:t>
      </w:r>
      <w:r>
        <w:rPr>
          <w:rFonts w:asciiTheme="minorEastAsia" w:eastAsiaTheme="minorEastAsia" w:hAnsiTheme="minorEastAsia"/>
          <w:szCs w:val="21"/>
        </w:rPr>
        <w:t>大学工程管理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/>
          <w:szCs w:val="21"/>
        </w:rPr>
        <w:t>项目</w:t>
      </w:r>
      <w:r>
        <w:rPr>
          <w:rFonts w:asciiTheme="minorEastAsia" w:eastAsiaTheme="minorEastAsia" w:hAnsiTheme="minorEastAsia" w:hint="eastAsia"/>
          <w:szCs w:val="21"/>
        </w:rPr>
        <w:t>管</w:t>
      </w:r>
      <w:r>
        <w:rPr>
          <w:rFonts w:asciiTheme="minorEastAsia" w:eastAsiaTheme="minorEastAsia" w:hAnsiTheme="minorEastAsia"/>
          <w:szCs w:val="21"/>
        </w:rPr>
        <w:t>理</w:t>
      </w:r>
      <w:r>
        <w:rPr>
          <w:rFonts w:asciiTheme="minorEastAsia" w:eastAsiaTheme="minorEastAsia" w:hAnsiTheme="minorEastAsia" w:hint="eastAsia"/>
          <w:szCs w:val="21"/>
        </w:rPr>
        <w:t xml:space="preserve">  物</w:t>
      </w:r>
      <w:r>
        <w:rPr>
          <w:rFonts w:asciiTheme="minorEastAsia" w:eastAsiaTheme="minorEastAsia" w:hAnsiTheme="minorEastAsia"/>
          <w:szCs w:val="21"/>
        </w:rPr>
        <w:t>流工程与管理）专业硕士研</w:t>
      </w:r>
      <w:r>
        <w:rPr>
          <w:rFonts w:asciiTheme="minorEastAsia" w:eastAsiaTheme="minorEastAsia" w:hAnsiTheme="minorEastAsia" w:hint="eastAsia"/>
          <w:szCs w:val="21"/>
        </w:rPr>
        <w:t>究</w:t>
      </w:r>
      <w:r>
        <w:rPr>
          <w:rFonts w:asciiTheme="minorEastAsia" w:eastAsiaTheme="minorEastAsia" w:hAnsiTheme="minorEastAsia"/>
          <w:szCs w:val="21"/>
        </w:rPr>
        <w:t>生。</w:t>
      </w:r>
    </w:p>
    <w:p w:rsidR="00F46197" w:rsidRPr="00F73DD1" w:rsidRDefault="00F46197" w:rsidP="00F46197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F73DD1">
        <w:rPr>
          <w:rFonts w:asciiTheme="minorEastAsia" w:eastAsiaTheme="minorEastAsia" w:hAnsiTheme="minorEastAsia" w:hint="eastAsia"/>
          <w:b/>
          <w:szCs w:val="21"/>
        </w:rPr>
        <w:t>注</w:t>
      </w:r>
      <w:r w:rsidRPr="00F73DD1">
        <w:rPr>
          <w:rFonts w:asciiTheme="minorEastAsia" w:eastAsiaTheme="minorEastAsia" w:hAnsiTheme="minorEastAsia"/>
          <w:b/>
          <w:szCs w:val="21"/>
        </w:rPr>
        <w:t>：</w:t>
      </w:r>
      <w:r w:rsidRPr="00F73DD1">
        <w:rPr>
          <w:rFonts w:asciiTheme="minorEastAsia" w:eastAsiaTheme="minorEastAsia" w:hAnsiTheme="minorEastAsia" w:hint="eastAsia"/>
          <w:b/>
          <w:szCs w:val="21"/>
        </w:rPr>
        <w:t>表</w:t>
      </w:r>
      <w:r w:rsidRPr="00F73DD1">
        <w:rPr>
          <w:rFonts w:asciiTheme="minorEastAsia" w:eastAsiaTheme="minorEastAsia" w:hAnsiTheme="minorEastAsia"/>
          <w:b/>
          <w:szCs w:val="21"/>
        </w:rPr>
        <w:t>中内容</w:t>
      </w:r>
      <w:r w:rsidRPr="00F73DD1">
        <w:rPr>
          <w:rFonts w:asciiTheme="minorEastAsia" w:eastAsiaTheme="minorEastAsia" w:hAnsiTheme="minorEastAsia" w:hint="eastAsia"/>
          <w:b/>
          <w:szCs w:val="21"/>
        </w:rPr>
        <w:t>请用电脑</w:t>
      </w:r>
      <w:r w:rsidRPr="00F73DD1">
        <w:rPr>
          <w:rFonts w:asciiTheme="minorEastAsia" w:eastAsiaTheme="minorEastAsia" w:hAnsiTheme="minorEastAsia"/>
          <w:b/>
          <w:szCs w:val="21"/>
        </w:rPr>
        <w:t>打印</w:t>
      </w:r>
      <w:r w:rsidRPr="00F73DD1">
        <w:rPr>
          <w:rFonts w:asciiTheme="minorEastAsia" w:eastAsiaTheme="minorEastAsia" w:hAnsiTheme="minorEastAsia" w:hint="eastAsia"/>
          <w:b/>
          <w:szCs w:val="21"/>
        </w:rPr>
        <w:t>（请</w:t>
      </w:r>
      <w:r w:rsidRPr="00F73DD1">
        <w:rPr>
          <w:rFonts w:asciiTheme="minorEastAsia" w:eastAsiaTheme="minorEastAsia" w:hAnsiTheme="minorEastAsia"/>
          <w:b/>
          <w:szCs w:val="21"/>
        </w:rPr>
        <w:t>不</w:t>
      </w:r>
      <w:r w:rsidRPr="00F73DD1">
        <w:rPr>
          <w:rFonts w:asciiTheme="minorEastAsia" w:eastAsiaTheme="minorEastAsia" w:hAnsiTheme="minorEastAsia" w:hint="eastAsia"/>
          <w:b/>
          <w:szCs w:val="21"/>
        </w:rPr>
        <w:t>要</w:t>
      </w:r>
      <w:r w:rsidRPr="00F73DD1">
        <w:rPr>
          <w:rFonts w:asciiTheme="minorEastAsia" w:eastAsiaTheme="minorEastAsia" w:hAnsiTheme="minorEastAsia"/>
          <w:b/>
          <w:szCs w:val="21"/>
        </w:rPr>
        <w:t>手写</w:t>
      </w:r>
      <w:r w:rsidRPr="00F73DD1">
        <w:rPr>
          <w:rFonts w:asciiTheme="minorEastAsia" w:eastAsiaTheme="minorEastAsia" w:hAnsiTheme="minorEastAsia" w:hint="eastAsia"/>
          <w:b/>
          <w:szCs w:val="21"/>
        </w:rPr>
        <w:t>），申请人签</w:t>
      </w:r>
      <w:r w:rsidRPr="00F73DD1">
        <w:rPr>
          <w:rFonts w:asciiTheme="minorEastAsia" w:eastAsiaTheme="minorEastAsia" w:hAnsiTheme="minorEastAsia"/>
          <w:b/>
          <w:szCs w:val="21"/>
        </w:rPr>
        <w:t>名栏</w:t>
      </w:r>
      <w:r w:rsidRPr="00F73DD1">
        <w:rPr>
          <w:rFonts w:asciiTheme="minorEastAsia" w:eastAsiaTheme="minorEastAsia" w:hAnsiTheme="minorEastAsia" w:hint="eastAsia"/>
          <w:b/>
          <w:szCs w:val="21"/>
        </w:rPr>
        <w:t>请使</w:t>
      </w:r>
      <w:r w:rsidRPr="00F73DD1">
        <w:rPr>
          <w:rFonts w:asciiTheme="minorEastAsia" w:eastAsiaTheme="minorEastAsia" w:hAnsiTheme="minorEastAsia"/>
          <w:b/>
          <w:szCs w:val="21"/>
        </w:rPr>
        <w:t>用电子签名</w:t>
      </w:r>
      <w:r w:rsidR="00EE56EF">
        <w:rPr>
          <w:rFonts w:asciiTheme="minorEastAsia" w:eastAsiaTheme="minorEastAsia" w:hAnsiTheme="minorEastAsia" w:hint="eastAsia"/>
          <w:b/>
          <w:szCs w:val="21"/>
        </w:rPr>
        <w:t>（</w:t>
      </w:r>
      <w:r w:rsidR="00EE56EF">
        <w:rPr>
          <w:rFonts w:asciiTheme="minorEastAsia" w:eastAsiaTheme="minorEastAsia" w:hAnsiTheme="minorEastAsia"/>
          <w:b/>
          <w:szCs w:val="21"/>
        </w:rPr>
        <w:t>将签名以</w:t>
      </w:r>
      <w:r w:rsidR="00EE56EF">
        <w:rPr>
          <w:rFonts w:asciiTheme="minorEastAsia" w:eastAsiaTheme="minorEastAsia" w:hAnsiTheme="minorEastAsia" w:hint="eastAsia"/>
          <w:b/>
          <w:szCs w:val="21"/>
        </w:rPr>
        <w:t>图</w:t>
      </w:r>
      <w:r w:rsidR="00EE56EF">
        <w:rPr>
          <w:rFonts w:asciiTheme="minorEastAsia" w:eastAsiaTheme="minorEastAsia" w:hAnsiTheme="minorEastAsia"/>
          <w:b/>
          <w:szCs w:val="21"/>
        </w:rPr>
        <w:t>片形式嵌入</w:t>
      </w:r>
      <w:r w:rsidR="00EE56EF">
        <w:rPr>
          <w:rFonts w:asciiTheme="minorEastAsia" w:eastAsiaTheme="minorEastAsia" w:hAnsiTheme="minorEastAsia" w:hint="eastAsia"/>
          <w:b/>
          <w:szCs w:val="21"/>
        </w:rPr>
        <w:t>word文档</w:t>
      </w:r>
      <w:r w:rsidR="00EE56EF">
        <w:rPr>
          <w:rFonts w:asciiTheme="minorEastAsia" w:eastAsiaTheme="minorEastAsia" w:hAnsiTheme="minorEastAsia"/>
          <w:b/>
          <w:szCs w:val="21"/>
        </w:rPr>
        <w:t>）</w:t>
      </w:r>
      <w:r w:rsidRPr="00F73DD1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A44843" w:rsidRPr="00EE56EF" w:rsidRDefault="00A44843" w:rsidP="00F46197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</w:p>
    <w:p w:rsidR="00F46197" w:rsidRDefault="00BA2C66" w:rsidP="0058272C">
      <w:pPr>
        <w:pStyle w:val="1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254B79">
        <w:rPr>
          <w:rFonts w:asciiTheme="minorEastAsia" w:eastAsiaTheme="minorEastAsia" w:hAnsiTheme="minorEastAsia" w:hint="eastAsia"/>
          <w:b/>
          <w:sz w:val="24"/>
          <w:szCs w:val="24"/>
        </w:rPr>
        <w:t>个人信息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"/>
        <w:gridCol w:w="2124"/>
        <w:gridCol w:w="2612"/>
        <w:gridCol w:w="1559"/>
        <w:gridCol w:w="2658"/>
      </w:tblGrid>
      <w:tr w:rsidR="00F46197" w:rsidTr="00A10BAE">
        <w:trPr>
          <w:trHeight w:hRule="exact" w:val="855"/>
        </w:trPr>
        <w:tc>
          <w:tcPr>
            <w:tcW w:w="901" w:type="dxa"/>
            <w:vAlign w:val="center"/>
          </w:tcPr>
          <w:p w:rsidR="00F46197" w:rsidRPr="00352019" w:rsidRDefault="00F46197" w:rsidP="00A10BAE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 w:hint="eastAsia"/>
                <w:b/>
                <w:szCs w:val="21"/>
              </w:rPr>
              <w:t>姓</w:t>
            </w:r>
            <w:r w:rsidRPr="00352019">
              <w:rPr>
                <w:rFonts w:asciiTheme="minorEastAsia" w:eastAsiaTheme="minorEastAsia" w:hAnsiTheme="minorEastAsia"/>
                <w:b/>
                <w:szCs w:val="21"/>
              </w:rPr>
              <w:t>名</w:t>
            </w:r>
          </w:p>
        </w:tc>
        <w:tc>
          <w:tcPr>
            <w:tcW w:w="2124" w:type="dxa"/>
            <w:vAlign w:val="center"/>
          </w:tcPr>
          <w:p w:rsidR="00F46197" w:rsidRPr="00352019" w:rsidRDefault="00F46197" w:rsidP="00A10BAE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身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份证号</w:t>
            </w:r>
          </w:p>
        </w:tc>
        <w:tc>
          <w:tcPr>
            <w:tcW w:w="2612" w:type="dxa"/>
          </w:tcPr>
          <w:p w:rsidR="00F46197" w:rsidRDefault="00F46197" w:rsidP="00A10BAE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报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考专业：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目管理</w:t>
            </w:r>
          </w:p>
          <w:p w:rsidR="00F46197" w:rsidRPr="00352019" w:rsidRDefault="00F46197" w:rsidP="00A10BAE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或物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流工程与管理</w:t>
            </w:r>
          </w:p>
        </w:tc>
        <w:tc>
          <w:tcPr>
            <w:tcW w:w="1559" w:type="dxa"/>
            <w:vAlign w:val="center"/>
          </w:tcPr>
          <w:p w:rsidR="00F46197" w:rsidRPr="00B03DAF" w:rsidRDefault="00F46197" w:rsidP="00A10BAE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移</w:t>
            </w:r>
            <w:r w:rsidRPr="00B03DAF">
              <w:rPr>
                <w:rFonts w:asciiTheme="minorEastAsia" w:eastAsiaTheme="minorEastAsia" w:hAnsiTheme="minorEastAsia"/>
                <w:b/>
                <w:szCs w:val="21"/>
              </w:rPr>
              <w:t>动电</w:t>
            </w: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话</w:t>
            </w:r>
          </w:p>
        </w:tc>
        <w:tc>
          <w:tcPr>
            <w:tcW w:w="2658" w:type="dxa"/>
            <w:vAlign w:val="center"/>
          </w:tcPr>
          <w:p w:rsidR="00F46197" w:rsidRPr="00B03DAF" w:rsidRDefault="00F46197" w:rsidP="00A10BAE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电子邮件</w:t>
            </w:r>
          </w:p>
        </w:tc>
      </w:tr>
      <w:tr w:rsidR="00F46197" w:rsidTr="00A10BAE">
        <w:trPr>
          <w:trHeight w:hRule="exact" w:val="567"/>
        </w:trPr>
        <w:tc>
          <w:tcPr>
            <w:tcW w:w="901" w:type="dxa"/>
          </w:tcPr>
          <w:p w:rsidR="00F46197" w:rsidRPr="00CE24ED" w:rsidRDefault="00F46197" w:rsidP="00A10BAE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4" w:type="dxa"/>
          </w:tcPr>
          <w:p w:rsidR="00F46197" w:rsidRPr="00CE24ED" w:rsidRDefault="00F46197" w:rsidP="00A10BAE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12" w:type="dxa"/>
          </w:tcPr>
          <w:p w:rsidR="00F46197" w:rsidRPr="00CE24ED" w:rsidRDefault="00F46197" w:rsidP="00A10BAE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F46197" w:rsidRPr="00CE24ED" w:rsidRDefault="00F46197" w:rsidP="00A10BAE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58" w:type="dxa"/>
          </w:tcPr>
          <w:p w:rsidR="00F46197" w:rsidRPr="00CE24ED" w:rsidRDefault="00F46197" w:rsidP="00A10BAE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F05C8" w:rsidRPr="00B47707" w:rsidRDefault="00CF05C8" w:rsidP="00254B79">
      <w:pPr>
        <w:pStyle w:val="1"/>
        <w:spacing w:line="440" w:lineRule="exact"/>
        <w:ind w:left="241" w:hangingChars="100" w:hanging="241"/>
        <w:jc w:val="left"/>
        <w:rPr>
          <w:rFonts w:ascii="宋体" w:cs="宋体"/>
          <w:b/>
          <w:bCs/>
          <w:sz w:val="24"/>
          <w:szCs w:val="24"/>
        </w:rPr>
      </w:pPr>
      <w:r w:rsidRPr="00B47707">
        <w:rPr>
          <w:rFonts w:ascii="宋体" w:hAnsi="宋体" w:cs="宋体" w:hint="eastAsia"/>
          <w:b/>
          <w:bCs/>
          <w:sz w:val="24"/>
          <w:szCs w:val="24"/>
        </w:rPr>
        <w:t>更新信息（</w:t>
      </w:r>
      <w:r w:rsidR="00B256AF">
        <w:rPr>
          <w:rFonts w:ascii="宋体" w:hAnsi="宋体" w:cs="宋体" w:hint="eastAsia"/>
          <w:b/>
          <w:bCs/>
          <w:sz w:val="24"/>
          <w:szCs w:val="24"/>
        </w:rPr>
        <w:t>以下信息如</w:t>
      </w:r>
      <w:r w:rsidR="00864197">
        <w:rPr>
          <w:rFonts w:ascii="宋体" w:hAnsi="宋体" w:cs="宋体" w:hint="eastAsia"/>
          <w:b/>
          <w:bCs/>
          <w:sz w:val="24"/>
          <w:szCs w:val="24"/>
        </w:rPr>
        <w:t>在</w:t>
      </w:r>
      <w:r w:rsidRPr="00B47707">
        <w:rPr>
          <w:rFonts w:ascii="宋体" w:hAnsi="宋体" w:cs="宋体" w:hint="eastAsia"/>
          <w:b/>
          <w:bCs/>
          <w:sz w:val="24"/>
          <w:szCs w:val="24"/>
        </w:rPr>
        <w:t>上一年</w:t>
      </w:r>
      <w:r>
        <w:rPr>
          <w:rFonts w:ascii="宋体" w:hAnsi="宋体" w:cs="宋体" w:hint="eastAsia"/>
          <w:b/>
          <w:bCs/>
          <w:sz w:val="24"/>
          <w:szCs w:val="24"/>
        </w:rPr>
        <w:t>报名</w:t>
      </w:r>
      <w:r w:rsidRPr="00B47707">
        <w:rPr>
          <w:rFonts w:ascii="宋体" w:hAnsi="宋体" w:cs="宋体" w:hint="eastAsia"/>
          <w:b/>
          <w:bCs/>
          <w:sz w:val="24"/>
          <w:szCs w:val="24"/>
        </w:rPr>
        <w:t>申请</w:t>
      </w:r>
      <w:r w:rsidR="00864197">
        <w:rPr>
          <w:rFonts w:ascii="宋体" w:hAnsi="宋体" w:cs="宋体" w:hint="eastAsia"/>
          <w:b/>
          <w:bCs/>
          <w:sz w:val="24"/>
          <w:szCs w:val="24"/>
        </w:rPr>
        <w:t>后有所</w:t>
      </w:r>
      <w:r w:rsidRPr="00B47707">
        <w:rPr>
          <w:rFonts w:ascii="宋体" w:hAnsi="宋体" w:cs="宋体" w:hint="eastAsia"/>
          <w:b/>
          <w:bCs/>
          <w:sz w:val="24"/>
          <w:szCs w:val="24"/>
        </w:rPr>
        <w:t>更新</w:t>
      </w:r>
      <w:r w:rsidR="00864197">
        <w:rPr>
          <w:rFonts w:ascii="宋体" w:hAnsi="宋体" w:cs="宋体" w:hint="eastAsia"/>
          <w:b/>
          <w:bCs/>
          <w:sz w:val="24"/>
          <w:szCs w:val="24"/>
        </w:rPr>
        <w:t>，</w:t>
      </w:r>
      <w:r w:rsidR="00B256AF">
        <w:rPr>
          <w:rFonts w:ascii="宋体" w:hAnsi="宋体" w:cs="宋体" w:hint="eastAsia"/>
          <w:b/>
          <w:bCs/>
          <w:sz w:val="24"/>
          <w:szCs w:val="24"/>
        </w:rPr>
        <w:t>请填写</w:t>
      </w:r>
      <w:r w:rsidR="00864197">
        <w:rPr>
          <w:rFonts w:ascii="宋体" w:hAnsi="宋体" w:cs="宋体" w:hint="eastAsia"/>
          <w:b/>
          <w:bCs/>
          <w:sz w:val="24"/>
          <w:szCs w:val="24"/>
        </w:rPr>
        <w:t>并提供相关材料的复印件</w:t>
      </w:r>
      <w:r w:rsidRPr="00B47707">
        <w:rPr>
          <w:rFonts w:ascii="宋体" w:hAnsi="宋体" w:cs="宋体" w:hint="eastAsia"/>
          <w:b/>
          <w:bCs/>
          <w:sz w:val="24"/>
          <w:szCs w:val="24"/>
        </w:rPr>
        <w:t>）</w:t>
      </w:r>
    </w:p>
    <w:p w:rsidR="00A6345D" w:rsidRPr="00CF05C8" w:rsidRDefault="00CF05C8" w:rsidP="00254B79">
      <w:pPr>
        <w:pStyle w:val="1"/>
        <w:spacing w:line="440" w:lineRule="exact"/>
        <w:ind w:left="241" w:hangingChars="100" w:hanging="241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、</w:t>
      </w:r>
      <w:r w:rsidR="00A6345D" w:rsidRPr="00CF05C8">
        <w:rPr>
          <w:rFonts w:ascii="宋体" w:hAnsi="宋体" w:cs="宋体" w:hint="eastAsia"/>
          <w:b/>
          <w:bCs/>
          <w:sz w:val="24"/>
          <w:szCs w:val="24"/>
        </w:rPr>
        <w:t>教育</w:t>
      </w:r>
      <w:r w:rsidR="00BA2F82" w:rsidRPr="00CF05C8">
        <w:rPr>
          <w:rFonts w:ascii="宋体" w:hAnsi="宋体" w:cs="宋体" w:hint="eastAsia"/>
          <w:b/>
          <w:bCs/>
          <w:sz w:val="24"/>
          <w:szCs w:val="24"/>
        </w:rPr>
        <w:t>信息</w:t>
      </w:r>
      <w:r w:rsidR="005201A1">
        <w:rPr>
          <w:rFonts w:ascii="宋体" w:hAnsi="宋体" w:cs="宋体" w:hint="eastAsia"/>
          <w:b/>
          <w:bCs/>
          <w:sz w:val="24"/>
          <w:szCs w:val="24"/>
        </w:rPr>
        <w:t>、工</w:t>
      </w:r>
      <w:r w:rsidR="005201A1">
        <w:rPr>
          <w:rFonts w:ascii="宋体" w:hAnsi="宋体" w:cs="宋体"/>
          <w:b/>
          <w:bCs/>
          <w:sz w:val="24"/>
          <w:szCs w:val="24"/>
        </w:rPr>
        <w:t>作信息</w:t>
      </w:r>
      <w:r w:rsidR="005201A1">
        <w:rPr>
          <w:rFonts w:ascii="宋体" w:hAnsi="宋体" w:cs="宋体" w:hint="eastAsia"/>
          <w:b/>
          <w:bCs/>
          <w:sz w:val="24"/>
          <w:szCs w:val="24"/>
        </w:rPr>
        <w:t>、</w:t>
      </w:r>
      <w:r w:rsidR="005201A1" w:rsidRPr="00864197">
        <w:rPr>
          <w:rFonts w:asciiTheme="minorEastAsia" w:eastAsiaTheme="minorEastAsia" w:hAnsiTheme="minorEastAsia" w:hint="eastAsia"/>
          <w:b/>
          <w:sz w:val="24"/>
          <w:szCs w:val="24"/>
        </w:rPr>
        <w:t>其它</w:t>
      </w:r>
      <w:r w:rsidR="005201A1" w:rsidRPr="00864197">
        <w:rPr>
          <w:rFonts w:asciiTheme="minorEastAsia" w:eastAsiaTheme="minorEastAsia" w:hAnsiTheme="minorEastAsia"/>
          <w:b/>
          <w:sz w:val="24"/>
          <w:szCs w:val="24"/>
        </w:rPr>
        <w:t>情</w:t>
      </w:r>
      <w:r w:rsidR="005201A1" w:rsidRPr="00864197">
        <w:rPr>
          <w:rFonts w:asciiTheme="minorEastAsia" w:eastAsiaTheme="minorEastAsia" w:hAnsiTheme="minorEastAsia" w:hint="eastAsia"/>
          <w:b/>
          <w:sz w:val="24"/>
          <w:szCs w:val="24"/>
        </w:rPr>
        <w:t>况</w:t>
      </w:r>
      <w:r w:rsidR="005201A1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5201A1">
        <w:rPr>
          <w:rFonts w:asciiTheme="minorEastAsia" w:eastAsiaTheme="minorEastAsia" w:hAnsiTheme="minorEastAsia" w:hint="eastAsia"/>
          <w:szCs w:val="21"/>
        </w:rPr>
        <w:t>奖</w:t>
      </w:r>
      <w:r w:rsidR="005201A1">
        <w:rPr>
          <w:rFonts w:asciiTheme="minorEastAsia" w:eastAsiaTheme="minorEastAsia" w:hAnsiTheme="minorEastAsia"/>
          <w:szCs w:val="21"/>
        </w:rPr>
        <w:t>项</w:t>
      </w:r>
      <w:r w:rsidR="005201A1">
        <w:rPr>
          <w:rFonts w:asciiTheme="minorEastAsia" w:eastAsiaTheme="minorEastAsia" w:hAnsiTheme="minorEastAsia" w:hint="eastAsia"/>
          <w:szCs w:val="21"/>
        </w:rPr>
        <w:t>荣誉、</w:t>
      </w:r>
      <w:r w:rsidR="005201A1">
        <w:rPr>
          <w:rFonts w:asciiTheme="minorEastAsia" w:eastAsiaTheme="minorEastAsia" w:hAnsiTheme="minorEastAsia"/>
          <w:szCs w:val="21"/>
        </w:rPr>
        <w:t>专利著作</w:t>
      </w:r>
      <w:r w:rsidR="005201A1">
        <w:rPr>
          <w:rFonts w:asciiTheme="minorEastAsia" w:eastAsiaTheme="minorEastAsia" w:hAnsiTheme="minorEastAsia" w:hint="eastAsia"/>
          <w:szCs w:val="21"/>
        </w:rPr>
        <w:t>、</w:t>
      </w:r>
      <w:r w:rsidR="005201A1">
        <w:rPr>
          <w:rFonts w:asciiTheme="minorEastAsia" w:eastAsiaTheme="minorEastAsia" w:hAnsiTheme="minorEastAsia"/>
          <w:szCs w:val="21"/>
        </w:rPr>
        <w:t>专利著作）</w:t>
      </w:r>
      <w:r w:rsidR="005201A1" w:rsidRPr="00CE4085">
        <w:rPr>
          <w:rFonts w:ascii="宋体" w:hAnsi="宋体" w:cs="宋体" w:hint="eastAsia"/>
          <w:b/>
          <w:bCs/>
          <w:sz w:val="24"/>
          <w:szCs w:val="24"/>
        </w:rPr>
        <w:t>等</w:t>
      </w:r>
    </w:p>
    <w:p w:rsidR="00A6345D" w:rsidRPr="00CF05C8" w:rsidRDefault="00CF05C8" w:rsidP="00254B79">
      <w:pPr>
        <w:pStyle w:val="1"/>
        <w:spacing w:line="440" w:lineRule="exact"/>
        <w:ind w:left="210" w:hangingChars="100" w:hanging="21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F05C8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                            </w:t>
      </w:r>
    </w:p>
    <w:p w:rsidR="004F0FD3" w:rsidRDefault="00773636" w:rsidP="005201A1">
      <w:pPr>
        <w:pStyle w:val="1"/>
        <w:spacing w:line="44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</w:t>
      </w:r>
      <w:r w:rsidR="004F0FD3">
        <w:rPr>
          <w:rFonts w:asciiTheme="minorEastAsia" w:eastAsiaTheme="minorEastAsia" w:hAnsiTheme="minorEastAsia"/>
          <w:szCs w:val="21"/>
          <w:u w:val="single"/>
        </w:rPr>
        <w:t xml:space="preserve">                 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</w:t>
      </w:r>
      <w:r w:rsidR="005201A1">
        <w:rPr>
          <w:rFonts w:asciiTheme="minorEastAsia" w:eastAsiaTheme="minorEastAsia" w:hAnsiTheme="minorEastAsia"/>
          <w:szCs w:val="21"/>
          <w:u w:val="single"/>
        </w:rPr>
        <w:t xml:space="preserve">            </w:t>
      </w:r>
      <w:r w:rsidR="004F0FD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CF05C8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</w:t>
      </w:r>
    </w:p>
    <w:p w:rsidR="0058272C" w:rsidRPr="00844D00" w:rsidRDefault="006F68EF" w:rsidP="0058272C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2</w:t>
      </w:r>
      <w:r w:rsidR="0058272C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58272C" w:rsidRPr="00844D00">
        <w:rPr>
          <w:rFonts w:asciiTheme="minorEastAsia" w:eastAsiaTheme="minorEastAsia" w:hAnsiTheme="minorEastAsia" w:hint="eastAsia"/>
          <w:b/>
          <w:sz w:val="28"/>
          <w:szCs w:val="28"/>
        </w:rPr>
        <w:t>面试</w:t>
      </w:r>
      <w:r w:rsidR="0058272C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  <w:r w:rsidR="0058272C">
        <w:rPr>
          <w:rFonts w:asciiTheme="minorEastAsia" w:eastAsiaTheme="minorEastAsia" w:hAnsiTheme="minorEastAsia"/>
          <w:b/>
          <w:sz w:val="28"/>
          <w:szCs w:val="28"/>
        </w:rPr>
        <w:t>期</w:t>
      </w:r>
      <w:r w:rsidR="0058272C">
        <w:rPr>
          <w:rFonts w:asciiTheme="minorEastAsia" w:eastAsiaTheme="minorEastAsia" w:hAnsiTheme="minorEastAsia" w:hint="eastAsia"/>
          <w:b/>
          <w:sz w:val="28"/>
          <w:szCs w:val="28"/>
        </w:rPr>
        <w:t>（根</w:t>
      </w:r>
      <w:r w:rsidR="0058272C">
        <w:rPr>
          <w:rFonts w:asciiTheme="minorEastAsia" w:eastAsiaTheme="minorEastAsia" w:hAnsiTheme="minorEastAsia"/>
          <w:b/>
          <w:sz w:val="28"/>
          <w:szCs w:val="28"/>
        </w:rPr>
        <w:t>据实际</w:t>
      </w:r>
      <w:r w:rsidR="0058272C">
        <w:rPr>
          <w:rFonts w:asciiTheme="minorEastAsia" w:eastAsiaTheme="minorEastAsia" w:hAnsiTheme="minorEastAsia" w:hint="eastAsia"/>
          <w:b/>
          <w:sz w:val="28"/>
          <w:szCs w:val="28"/>
        </w:rPr>
        <w:t>情</w:t>
      </w:r>
      <w:r w:rsidR="0058272C">
        <w:rPr>
          <w:rFonts w:asciiTheme="minorEastAsia" w:eastAsiaTheme="minorEastAsia" w:hAnsiTheme="minorEastAsia"/>
          <w:b/>
          <w:sz w:val="28"/>
          <w:szCs w:val="28"/>
        </w:rPr>
        <w:t>况动态</w:t>
      </w:r>
      <w:r w:rsidR="0058272C">
        <w:rPr>
          <w:rFonts w:asciiTheme="minorEastAsia" w:eastAsiaTheme="minorEastAsia" w:hAnsiTheme="minorEastAsia" w:hint="eastAsia"/>
          <w:b/>
          <w:sz w:val="28"/>
          <w:szCs w:val="28"/>
        </w:rPr>
        <w:t>调整，</w:t>
      </w:r>
      <w:r w:rsidR="0058272C" w:rsidRPr="00DE3126">
        <w:rPr>
          <w:rFonts w:asciiTheme="minorEastAsia" w:eastAsiaTheme="minorEastAsia" w:hAnsiTheme="minorEastAsia" w:hint="eastAsia"/>
          <w:b/>
          <w:sz w:val="28"/>
          <w:szCs w:val="28"/>
        </w:rPr>
        <w:t>最</w:t>
      </w:r>
      <w:r w:rsidR="0058272C" w:rsidRPr="00DE3126">
        <w:rPr>
          <w:rFonts w:asciiTheme="minorEastAsia" w:eastAsiaTheme="minorEastAsia" w:hAnsiTheme="minorEastAsia"/>
          <w:b/>
          <w:sz w:val="28"/>
          <w:szCs w:val="28"/>
        </w:rPr>
        <w:t>终</w:t>
      </w:r>
      <w:r w:rsidR="0058272C" w:rsidRPr="00DE3126">
        <w:rPr>
          <w:rFonts w:asciiTheme="minorEastAsia" w:eastAsiaTheme="minorEastAsia" w:hAnsiTheme="minorEastAsia" w:hint="eastAsia"/>
          <w:b/>
          <w:sz w:val="28"/>
          <w:szCs w:val="28"/>
        </w:rPr>
        <w:t>面</w:t>
      </w:r>
      <w:r w:rsidR="0058272C" w:rsidRPr="00DE3126">
        <w:rPr>
          <w:rFonts w:asciiTheme="minorEastAsia" w:eastAsiaTheme="minorEastAsia" w:hAnsiTheme="minorEastAsia"/>
          <w:b/>
          <w:sz w:val="28"/>
          <w:szCs w:val="28"/>
        </w:rPr>
        <w:t>试日期</w:t>
      </w:r>
      <w:r w:rsidR="0058272C" w:rsidRPr="00DE3126">
        <w:rPr>
          <w:rFonts w:asciiTheme="minorEastAsia" w:eastAsiaTheme="minorEastAsia" w:hAnsiTheme="minorEastAsia" w:hint="eastAsia"/>
          <w:b/>
          <w:sz w:val="28"/>
          <w:szCs w:val="28"/>
        </w:rPr>
        <w:t>以</w:t>
      </w:r>
      <w:r w:rsidR="0058272C" w:rsidRPr="00DE3126">
        <w:rPr>
          <w:rFonts w:asciiTheme="minorEastAsia" w:eastAsiaTheme="minorEastAsia" w:hAnsiTheme="minorEastAsia"/>
          <w:b/>
          <w:sz w:val="28"/>
          <w:szCs w:val="28"/>
        </w:rPr>
        <w:t>电子邮件为</w:t>
      </w:r>
      <w:r w:rsidR="0058272C" w:rsidRPr="00DE3126">
        <w:rPr>
          <w:rFonts w:asciiTheme="minorEastAsia" w:eastAsiaTheme="minorEastAsia" w:hAnsiTheme="minorEastAsia" w:hint="eastAsia"/>
          <w:b/>
          <w:sz w:val="28"/>
          <w:szCs w:val="28"/>
        </w:rPr>
        <w:t>准</w:t>
      </w:r>
      <w:r w:rsidR="0058272C">
        <w:rPr>
          <w:rFonts w:asciiTheme="minorEastAsia" w:eastAsiaTheme="minorEastAsia" w:hAnsiTheme="minorEastAsia"/>
          <w:szCs w:val="21"/>
        </w:rPr>
        <w:t>。</w:t>
      </w:r>
      <w:r w:rsidR="0058272C">
        <w:rPr>
          <w:rFonts w:asciiTheme="minorEastAsia" w:eastAsiaTheme="minorEastAsia" w:hAnsiTheme="minorEastAsia"/>
          <w:b/>
          <w:sz w:val="28"/>
          <w:szCs w:val="28"/>
        </w:rPr>
        <w:t>）</w:t>
      </w:r>
    </w:p>
    <w:p w:rsidR="0058272C" w:rsidRDefault="0058272C" w:rsidP="0058272C">
      <w:pPr>
        <w:pStyle w:val="1"/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选择意向面</w:t>
      </w:r>
      <w:r>
        <w:rPr>
          <w:rFonts w:asciiTheme="minorEastAsia" w:eastAsiaTheme="minorEastAsia" w:hAnsiTheme="minorEastAsia"/>
          <w:szCs w:val="21"/>
        </w:rPr>
        <w:t>试</w:t>
      </w:r>
      <w:r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/>
          <w:szCs w:val="21"/>
        </w:rPr>
        <w:t>期</w:t>
      </w:r>
      <w:r w:rsidRPr="009A4799">
        <w:rPr>
          <w:rFonts w:asciiTheme="minorEastAsia" w:eastAsiaTheme="minorEastAsia" w:hAnsiTheme="minorEastAsia" w:hint="eastAsia"/>
          <w:b/>
          <w:szCs w:val="21"/>
        </w:rPr>
        <w:t>（可</w:t>
      </w:r>
      <w:r w:rsidRPr="009A4799">
        <w:rPr>
          <w:rFonts w:asciiTheme="minorEastAsia" w:eastAsiaTheme="minorEastAsia" w:hAnsiTheme="minorEastAsia"/>
          <w:b/>
          <w:szCs w:val="21"/>
        </w:rPr>
        <w:t>多选）</w:t>
      </w:r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/>
          <w:szCs w:val="21"/>
        </w:rPr>
        <w:t>在</w:t>
      </w:r>
      <w:r>
        <w:rPr>
          <w:rFonts w:asciiTheme="minorEastAsia" w:eastAsiaTheme="minorEastAsia" w:hAnsiTheme="minorEastAsia" w:hint="eastAsia"/>
          <w:szCs w:val="21"/>
        </w:rPr>
        <w:t>意向</w:t>
      </w:r>
      <w:r>
        <w:rPr>
          <w:rFonts w:asciiTheme="minorEastAsia" w:eastAsiaTheme="minorEastAsia" w:hAnsiTheme="minorEastAsia"/>
          <w:szCs w:val="21"/>
        </w:rPr>
        <w:t>日期前的</w:t>
      </w:r>
      <w:r>
        <w:rPr>
          <w:rFonts w:asciiTheme="minorEastAsia" w:eastAsiaTheme="minorEastAsia" w:hAnsiTheme="minorEastAsia" w:hint="eastAsia"/>
          <w:szCs w:val="21"/>
        </w:rPr>
        <w:t>括号</w:t>
      </w:r>
      <w:r>
        <w:rPr>
          <w:rFonts w:asciiTheme="minorEastAsia" w:eastAsiaTheme="minorEastAsia" w:hAnsiTheme="minorEastAsia"/>
          <w:szCs w:val="21"/>
        </w:rPr>
        <w:t>内</w:t>
      </w:r>
      <w:r>
        <w:rPr>
          <w:rFonts w:asciiTheme="minorEastAsia" w:eastAsiaTheme="minorEastAsia" w:hAnsiTheme="minorEastAsia" w:hint="eastAsia"/>
          <w:szCs w:val="21"/>
        </w:rPr>
        <w:t>打</w:t>
      </w:r>
      <w:r w:rsidRPr="00883EE9">
        <w:rPr>
          <w:rFonts w:asciiTheme="minorEastAsia" w:eastAsiaTheme="minorEastAsia" w:hAnsiTheme="minorEastAsia" w:hint="eastAsia"/>
          <w:b/>
          <w:szCs w:val="21"/>
        </w:rPr>
        <w:t>“√”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6"/>
        <w:tblW w:w="7296" w:type="dxa"/>
        <w:jc w:val="center"/>
        <w:tblLook w:val="04A0" w:firstRow="1" w:lastRow="0" w:firstColumn="1" w:lastColumn="0" w:noHBand="0" w:noVBand="1"/>
      </w:tblPr>
      <w:tblGrid>
        <w:gridCol w:w="887"/>
        <w:gridCol w:w="1343"/>
        <w:gridCol w:w="347"/>
        <w:gridCol w:w="741"/>
        <w:gridCol w:w="1445"/>
        <w:gridCol w:w="410"/>
        <w:gridCol w:w="741"/>
        <w:gridCol w:w="1382"/>
      </w:tblGrid>
      <w:tr w:rsidR="0058272C" w:rsidTr="00A10BAE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月19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2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4日</w:t>
            </w:r>
          </w:p>
        </w:tc>
      </w:tr>
      <w:tr w:rsidR="0058272C" w:rsidTr="00A10BAE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6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10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17日</w:t>
            </w:r>
          </w:p>
        </w:tc>
      </w:tr>
      <w:tr w:rsidR="0058272C" w:rsidTr="00A10BAE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24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31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月7日</w:t>
            </w:r>
          </w:p>
        </w:tc>
      </w:tr>
      <w:tr w:rsidR="0058272C" w:rsidTr="00A10BAE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14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21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月28日</w:t>
            </w:r>
          </w:p>
        </w:tc>
      </w:tr>
      <w:tr w:rsidR="0058272C" w:rsidTr="00A10BAE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5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272C" w:rsidRDefault="0058272C" w:rsidP="00A10BAE">
            <w:pPr>
              <w:ind w:right="420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right="105" w:firstLineChars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2C" w:rsidRDefault="0058272C" w:rsidP="00A10BA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8272C" w:rsidRDefault="0058272C" w:rsidP="0058272C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>如果当</w:t>
      </w:r>
      <w:r>
        <w:rPr>
          <w:rFonts w:asciiTheme="minorEastAsia" w:eastAsiaTheme="minorEastAsia" w:hAnsiTheme="minorEastAsia"/>
          <w:szCs w:val="21"/>
        </w:rPr>
        <w:t>日</w:t>
      </w:r>
      <w:r>
        <w:rPr>
          <w:rFonts w:asciiTheme="minorEastAsia" w:eastAsiaTheme="minorEastAsia" w:hAnsiTheme="minorEastAsia" w:hint="eastAsia"/>
          <w:szCs w:val="21"/>
        </w:rPr>
        <w:t>意向</w:t>
      </w:r>
      <w:r>
        <w:rPr>
          <w:rFonts w:asciiTheme="minorEastAsia" w:eastAsiaTheme="minorEastAsia" w:hAnsiTheme="minorEastAsia"/>
          <w:szCs w:val="21"/>
        </w:rPr>
        <w:t>人数较多，将</w:t>
      </w:r>
      <w:r>
        <w:rPr>
          <w:rFonts w:asciiTheme="minorEastAsia" w:eastAsiaTheme="minorEastAsia" w:hAnsiTheme="minorEastAsia" w:hint="eastAsia"/>
          <w:szCs w:val="21"/>
        </w:rPr>
        <w:t>对</w:t>
      </w:r>
      <w:r>
        <w:rPr>
          <w:rFonts w:asciiTheme="minorEastAsia" w:eastAsiaTheme="minorEastAsia" w:hAnsiTheme="minorEastAsia"/>
          <w:szCs w:val="21"/>
        </w:rPr>
        <w:t>超过限额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申请人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面试时间</w:t>
      </w:r>
      <w:r>
        <w:rPr>
          <w:rFonts w:asciiTheme="minorEastAsia" w:eastAsiaTheme="minorEastAsia" w:hAnsiTheme="minorEastAsia" w:hint="eastAsia"/>
          <w:szCs w:val="21"/>
        </w:rPr>
        <w:t>进</w:t>
      </w:r>
      <w:r>
        <w:rPr>
          <w:rFonts w:asciiTheme="minorEastAsia" w:eastAsiaTheme="minorEastAsia" w:hAnsiTheme="minorEastAsia"/>
          <w:szCs w:val="21"/>
        </w:rPr>
        <w:t>行调整（</w:t>
      </w:r>
      <w:r>
        <w:rPr>
          <w:rFonts w:asciiTheme="minorEastAsia" w:eastAsiaTheme="minorEastAsia" w:hAnsiTheme="minorEastAsia" w:hint="eastAsia"/>
          <w:szCs w:val="21"/>
        </w:rPr>
        <w:t>根</w:t>
      </w:r>
      <w:r>
        <w:rPr>
          <w:rFonts w:asciiTheme="minorEastAsia" w:eastAsiaTheme="minorEastAsia" w:hAnsiTheme="minorEastAsia"/>
          <w:szCs w:val="21"/>
        </w:rPr>
        <w:t>据收到材料的先后顺序</w:t>
      </w:r>
      <w:r>
        <w:rPr>
          <w:rFonts w:asciiTheme="minorEastAsia" w:eastAsiaTheme="minorEastAsia" w:hAnsiTheme="minorEastAsia" w:hint="eastAsia"/>
          <w:szCs w:val="21"/>
        </w:rPr>
        <w:t>）。</w:t>
      </w:r>
    </w:p>
    <w:p w:rsidR="0058272C" w:rsidRDefault="0058272C" w:rsidP="00EE3B75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AA0EB9" w:rsidRDefault="00A44843" w:rsidP="00EE3B75">
      <w:pPr>
        <w:pStyle w:val="1"/>
        <w:spacing w:line="440" w:lineRule="exact"/>
        <w:ind w:leftChars="100" w:left="210" w:firstLineChars="300" w:firstLine="723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A44843">
        <w:rPr>
          <w:rFonts w:asciiTheme="minorEastAsia" w:eastAsiaTheme="minorEastAsia" w:hAnsiTheme="minorEastAsia" w:hint="eastAsia"/>
          <w:b/>
          <w:sz w:val="24"/>
          <w:szCs w:val="24"/>
        </w:rPr>
        <w:t>申请人签名：</w:t>
      </w:r>
      <w:r w:rsidRPr="00A44843"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   </w:t>
      </w:r>
      <w:r w:rsidR="00EE3B75"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       </w:t>
      </w:r>
      <w:r w:rsidR="00254B79"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</w:t>
      </w:r>
      <w:r w:rsidR="00EE3B75" w:rsidRPr="00EE3B75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EE3B75">
        <w:rPr>
          <w:rFonts w:asciiTheme="minorEastAsia" w:eastAsiaTheme="minorEastAsia" w:hAnsiTheme="minorEastAsia"/>
          <w:b/>
          <w:sz w:val="24"/>
          <w:szCs w:val="24"/>
        </w:rPr>
        <w:t xml:space="preserve">       </w:t>
      </w:r>
      <w:r w:rsidR="00EE3B75" w:rsidRPr="00EE3B75">
        <w:rPr>
          <w:rFonts w:asciiTheme="minorEastAsia" w:eastAsiaTheme="minorEastAsia" w:hAnsiTheme="minorEastAsia" w:hint="eastAsia"/>
          <w:b/>
          <w:sz w:val="24"/>
          <w:szCs w:val="24"/>
        </w:rPr>
        <w:t>申请日期：</w:t>
      </w:r>
      <w:r w:rsidR="00EE3B75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="00EE3B75"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          </w:t>
      </w:r>
    </w:p>
    <w:p w:rsidR="0058272C" w:rsidRPr="00A44843" w:rsidRDefault="0058272C" w:rsidP="00EE3B75">
      <w:pPr>
        <w:pStyle w:val="1"/>
        <w:spacing w:line="440" w:lineRule="exact"/>
        <w:ind w:leftChars="100" w:left="210" w:firstLineChars="300" w:firstLine="723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58272C" w:rsidRDefault="0058272C" w:rsidP="0058272C">
      <w:pPr>
        <w:spacing w:line="440" w:lineRule="exact"/>
        <w:rPr>
          <w:rFonts w:asciiTheme="minorEastAsia" w:hAnsiTheme="minorEastAsia" w:cs="Times New Roman"/>
          <w:b/>
          <w:szCs w:val="21"/>
        </w:rPr>
      </w:pPr>
      <w:r w:rsidRPr="00BF143D">
        <w:rPr>
          <w:rFonts w:asciiTheme="minorEastAsia" w:hAnsiTheme="minorEastAsia" w:hint="eastAsia"/>
          <w:b/>
          <w:szCs w:val="21"/>
        </w:rPr>
        <w:t>完成后，</w:t>
      </w:r>
      <w:r w:rsidRPr="00BF143D">
        <w:rPr>
          <w:rFonts w:asciiTheme="minorEastAsia" w:hAnsiTheme="minorEastAsia" w:cs="Times New Roman" w:hint="eastAsia"/>
          <w:b/>
          <w:szCs w:val="21"/>
        </w:rPr>
        <w:t>请</w:t>
      </w:r>
      <w:r>
        <w:rPr>
          <w:rFonts w:asciiTheme="minorEastAsia" w:hAnsiTheme="minorEastAsia" w:cs="Times New Roman" w:hint="eastAsia"/>
          <w:b/>
          <w:szCs w:val="21"/>
        </w:rPr>
        <w:t>将文件名改</w:t>
      </w:r>
      <w:r>
        <w:rPr>
          <w:rFonts w:asciiTheme="minorEastAsia" w:hAnsiTheme="minorEastAsia" w:cs="Times New Roman"/>
          <w:b/>
          <w:szCs w:val="21"/>
        </w:rPr>
        <w:t>为</w:t>
      </w:r>
      <w:r>
        <w:rPr>
          <w:rFonts w:asciiTheme="minorEastAsia" w:hAnsiTheme="minorEastAsia" w:cs="Times New Roman" w:hint="eastAsia"/>
          <w:b/>
          <w:szCs w:val="21"/>
        </w:rPr>
        <w:t>：</w:t>
      </w:r>
      <w:r>
        <w:rPr>
          <w:rFonts w:asciiTheme="minorEastAsia" w:hAnsiTheme="minorEastAsia" w:hint="eastAsia"/>
          <w:b/>
          <w:szCs w:val="21"/>
        </w:rPr>
        <w:t>报考专业</w:t>
      </w:r>
      <w:r w:rsidRPr="00BF143D">
        <w:rPr>
          <w:rFonts w:asciiTheme="minorEastAsia" w:hAnsiTheme="minorEastAsia" w:hint="eastAsia"/>
          <w:b/>
          <w:szCs w:val="21"/>
        </w:rPr>
        <w:t>+姓名</w:t>
      </w:r>
      <w:r>
        <w:rPr>
          <w:rFonts w:asciiTheme="minorEastAsia" w:hAnsiTheme="minorEastAsia" w:hint="eastAsia"/>
          <w:b/>
          <w:szCs w:val="21"/>
        </w:rPr>
        <w:t>（</w:t>
      </w:r>
      <w:r>
        <w:rPr>
          <w:rFonts w:asciiTheme="minorEastAsia" w:hAnsiTheme="minorEastAsia" w:cs="Times New Roman" w:hint="eastAsia"/>
          <w:b/>
          <w:szCs w:val="21"/>
        </w:rPr>
        <w:t>项</w:t>
      </w:r>
      <w:r>
        <w:rPr>
          <w:rFonts w:asciiTheme="minorEastAsia" w:hAnsiTheme="minorEastAsia" w:cs="Times New Roman"/>
          <w:b/>
          <w:szCs w:val="21"/>
        </w:rPr>
        <w:t>目管理+姓名</w:t>
      </w:r>
      <w:r w:rsidR="00EE56EF">
        <w:rPr>
          <w:rFonts w:asciiTheme="minorEastAsia" w:hAnsiTheme="minorEastAsia" w:cs="Times New Roman" w:hint="eastAsia"/>
          <w:b/>
          <w:szCs w:val="21"/>
        </w:rPr>
        <w:t>+简</w:t>
      </w:r>
      <w:r w:rsidR="00EE56EF">
        <w:rPr>
          <w:rFonts w:asciiTheme="minorEastAsia" w:hAnsiTheme="minorEastAsia" w:cs="Times New Roman"/>
          <w:b/>
          <w:szCs w:val="21"/>
        </w:rPr>
        <w:t>表</w:t>
      </w:r>
      <w:r>
        <w:rPr>
          <w:rFonts w:asciiTheme="minorEastAsia" w:hAnsiTheme="minorEastAsia" w:cs="Times New Roman" w:hint="eastAsia"/>
          <w:b/>
          <w:szCs w:val="21"/>
        </w:rPr>
        <w:t xml:space="preserve"> </w:t>
      </w:r>
      <w:r>
        <w:rPr>
          <w:rFonts w:asciiTheme="minorEastAsia" w:hAnsiTheme="minorEastAsia" w:cs="Times New Roman"/>
          <w:b/>
          <w:szCs w:val="21"/>
        </w:rPr>
        <w:t>或</w:t>
      </w:r>
      <w:r>
        <w:rPr>
          <w:rFonts w:asciiTheme="minorEastAsia" w:hAnsiTheme="minorEastAsia" w:cs="Times New Roman" w:hint="eastAsia"/>
          <w:b/>
          <w:szCs w:val="21"/>
        </w:rPr>
        <w:t xml:space="preserve"> 物</w:t>
      </w:r>
      <w:r>
        <w:rPr>
          <w:rFonts w:asciiTheme="minorEastAsia" w:hAnsiTheme="minorEastAsia" w:cs="Times New Roman"/>
          <w:b/>
          <w:szCs w:val="21"/>
        </w:rPr>
        <w:t>流</w:t>
      </w:r>
      <w:r>
        <w:rPr>
          <w:rFonts w:asciiTheme="minorEastAsia" w:hAnsiTheme="minorEastAsia" w:cs="Times New Roman" w:hint="eastAsia"/>
          <w:b/>
          <w:szCs w:val="21"/>
        </w:rPr>
        <w:t>工程</w:t>
      </w:r>
      <w:r>
        <w:rPr>
          <w:rFonts w:asciiTheme="minorEastAsia" w:hAnsiTheme="minorEastAsia" w:cs="Times New Roman"/>
          <w:b/>
          <w:szCs w:val="21"/>
        </w:rPr>
        <w:t>与管理</w:t>
      </w:r>
      <w:r>
        <w:rPr>
          <w:rFonts w:asciiTheme="minorEastAsia" w:hAnsiTheme="minorEastAsia" w:cs="Times New Roman" w:hint="eastAsia"/>
          <w:b/>
          <w:szCs w:val="21"/>
        </w:rPr>
        <w:t>+</w:t>
      </w:r>
      <w:r>
        <w:rPr>
          <w:rFonts w:asciiTheme="minorEastAsia" w:hAnsiTheme="minorEastAsia" w:cs="Times New Roman"/>
          <w:b/>
          <w:szCs w:val="21"/>
        </w:rPr>
        <w:t>姓名</w:t>
      </w:r>
      <w:r w:rsidR="00EE56EF">
        <w:rPr>
          <w:rFonts w:asciiTheme="minorEastAsia" w:hAnsiTheme="minorEastAsia" w:cs="Times New Roman" w:hint="eastAsia"/>
          <w:b/>
          <w:szCs w:val="21"/>
        </w:rPr>
        <w:t>+</w:t>
      </w:r>
      <w:r w:rsidR="00EE56EF">
        <w:rPr>
          <w:rFonts w:asciiTheme="minorEastAsia" w:hAnsiTheme="minorEastAsia" w:cs="Times New Roman" w:hint="eastAsia"/>
          <w:b/>
          <w:szCs w:val="21"/>
        </w:rPr>
        <w:t>简</w:t>
      </w:r>
      <w:r w:rsidR="00EE56EF">
        <w:rPr>
          <w:rFonts w:asciiTheme="minorEastAsia" w:hAnsiTheme="minorEastAsia" w:cs="Times New Roman"/>
          <w:b/>
          <w:szCs w:val="21"/>
        </w:rPr>
        <w:t>表</w:t>
      </w:r>
      <w:bookmarkStart w:id="0" w:name="_GoBack"/>
      <w:bookmarkEnd w:id="0"/>
      <w:r>
        <w:rPr>
          <w:rFonts w:asciiTheme="minorEastAsia" w:hAnsiTheme="minorEastAsia" w:cs="Times New Roman" w:hint="eastAsia"/>
          <w:b/>
          <w:szCs w:val="21"/>
        </w:rPr>
        <w:t>），</w:t>
      </w:r>
    </w:p>
    <w:p w:rsidR="00CF05C8" w:rsidRPr="0058272C" w:rsidRDefault="0058272C" w:rsidP="00C92B77">
      <w:pPr>
        <w:spacing w:line="440" w:lineRule="exact"/>
        <w:rPr>
          <w:rFonts w:ascii="宋体" w:cs="宋体"/>
          <w:sz w:val="24"/>
          <w:szCs w:val="24"/>
        </w:rPr>
      </w:pPr>
      <w:r w:rsidRPr="00BF143D">
        <w:rPr>
          <w:rFonts w:asciiTheme="minorEastAsia" w:hAnsiTheme="minorEastAsia"/>
          <w:b/>
          <w:szCs w:val="21"/>
        </w:rPr>
        <w:t>并</w:t>
      </w:r>
      <w:r>
        <w:rPr>
          <w:rFonts w:asciiTheme="minorEastAsia" w:hAnsiTheme="minorEastAsia" w:cs="Times New Roman" w:hint="eastAsia"/>
          <w:b/>
          <w:szCs w:val="21"/>
        </w:rPr>
        <w:t>发</w:t>
      </w:r>
      <w:r>
        <w:rPr>
          <w:rFonts w:asciiTheme="minorEastAsia" w:hAnsiTheme="minorEastAsia" w:cs="Times New Roman"/>
          <w:b/>
          <w:szCs w:val="21"/>
        </w:rPr>
        <w:t>送至</w:t>
      </w:r>
      <w:r w:rsidRPr="00983CC9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hyperlink r:id="rId8" w:history="1">
        <w:r w:rsidRPr="006822EA">
          <w:rPr>
            <w:rStyle w:val="a7"/>
            <w:rFonts w:asciiTheme="minorEastAsia" w:hAnsiTheme="minorEastAsia" w:cs="Times New Roman" w:hint="eastAsia"/>
            <w:sz w:val="24"/>
            <w:szCs w:val="24"/>
          </w:rPr>
          <w:t>me</w:t>
        </w:r>
        <w:r w:rsidRPr="006822EA">
          <w:rPr>
            <w:rStyle w:val="a7"/>
            <w:rFonts w:asciiTheme="minorEastAsia" w:hAnsiTheme="minorEastAsia" w:cs="Times New Roman"/>
            <w:sz w:val="24"/>
            <w:szCs w:val="24"/>
          </w:rPr>
          <w:t>ng</w:t>
        </w:r>
        <w:r w:rsidRPr="006822EA">
          <w:rPr>
            <w:rStyle w:val="a7"/>
            <w:rFonts w:asciiTheme="minorEastAsia" w:hAnsiTheme="minorEastAsia" w:cs="Times New Roman" w:hint="eastAsia"/>
            <w:sz w:val="24"/>
            <w:szCs w:val="24"/>
          </w:rPr>
          <w:t>@fudan.edu.cn</w:t>
        </w:r>
      </w:hyperlink>
      <w:r w:rsidRPr="00983CC9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b/>
          <w:szCs w:val="21"/>
        </w:rPr>
        <w:t>。</w:t>
      </w:r>
    </w:p>
    <w:sectPr w:rsidR="00CF05C8" w:rsidRPr="0058272C" w:rsidSect="0001637C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51" w:rsidRDefault="00C55851" w:rsidP="00E242A0">
      <w:r>
        <w:separator/>
      </w:r>
    </w:p>
  </w:endnote>
  <w:endnote w:type="continuationSeparator" w:id="0">
    <w:p w:rsidR="00C55851" w:rsidRDefault="00C55851" w:rsidP="00E2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51" w:rsidRDefault="00C55851" w:rsidP="00E242A0">
      <w:r>
        <w:separator/>
      </w:r>
    </w:p>
  </w:footnote>
  <w:footnote w:type="continuationSeparator" w:id="0">
    <w:p w:rsidR="00C55851" w:rsidRDefault="00C55851" w:rsidP="00E2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0F2"/>
    <w:multiLevelType w:val="multilevel"/>
    <w:tmpl w:val="075910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124B1"/>
    <w:multiLevelType w:val="multilevel"/>
    <w:tmpl w:val="090124B1"/>
    <w:lvl w:ilvl="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45" w:hanging="420"/>
      </w:pPr>
    </w:lvl>
    <w:lvl w:ilvl="2" w:tentative="1">
      <w:start w:val="1"/>
      <w:numFmt w:val="lowerRoman"/>
      <w:lvlText w:val="%3."/>
      <w:lvlJc w:val="righ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lowerLetter"/>
      <w:lvlText w:val="%5)"/>
      <w:lvlJc w:val="left"/>
      <w:pPr>
        <w:ind w:left="2505" w:hanging="420"/>
      </w:pPr>
    </w:lvl>
    <w:lvl w:ilvl="5" w:tentative="1">
      <w:start w:val="1"/>
      <w:numFmt w:val="lowerRoman"/>
      <w:lvlText w:val="%6."/>
      <w:lvlJc w:val="righ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lowerLetter"/>
      <w:lvlText w:val="%8)"/>
      <w:lvlJc w:val="left"/>
      <w:pPr>
        <w:ind w:left="3765" w:hanging="420"/>
      </w:pPr>
    </w:lvl>
    <w:lvl w:ilvl="8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34BC5135"/>
    <w:multiLevelType w:val="multilevel"/>
    <w:tmpl w:val="34BC5135"/>
    <w:lvl w:ilvl="0">
      <w:start w:val="4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3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BF1A86"/>
    <w:multiLevelType w:val="hybridMultilevel"/>
    <w:tmpl w:val="C64E1D60"/>
    <w:lvl w:ilvl="0" w:tplc="7F7ACC5E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1A40F9"/>
    <w:multiLevelType w:val="multilevel"/>
    <w:tmpl w:val="7C1A40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A7"/>
    <w:rsid w:val="000020DF"/>
    <w:rsid w:val="00005DC2"/>
    <w:rsid w:val="00005E0F"/>
    <w:rsid w:val="00005E4C"/>
    <w:rsid w:val="00006CE7"/>
    <w:rsid w:val="00010113"/>
    <w:rsid w:val="0001130A"/>
    <w:rsid w:val="00015774"/>
    <w:rsid w:val="0001637C"/>
    <w:rsid w:val="00017970"/>
    <w:rsid w:val="00022A88"/>
    <w:rsid w:val="0002661E"/>
    <w:rsid w:val="0002686D"/>
    <w:rsid w:val="00036637"/>
    <w:rsid w:val="0004028C"/>
    <w:rsid w:val="000440E8"/>
    <w:rsid w:val="000509DC"/>
    <w:rsid w:val="000638E7"/>
    <w:rsid w:val="000707DB"/>
    <w:rsid w:val="000A21C4"/>
    <w:rsid w:val="000A41F3"/>
    <w:rsid w:val="000A58EC"/>
    <w:rsid w:val="000B25A5"/>
    <w:rsid w:val="000B6498"/>
    <w:rsid w:val="000B6B39"/>
    <w:rsid w:val="000C1D61"/>
    <w:rsid w:val="000D1EB9"/>
    <w:rsid w:val="000E2AC2"/>
    <w:rsid w:val="000E3603"/>
    <w:rsid w:val="000E7448"/>
    <w:rsid w:val="000F044C"/>
    <w:rsid w:val="000F074E"/>
    <w:rsid w:val="001032BE"/>
    <w:rsid w:val="00105094"/>
    <w:rsid w:val="00112AB8"/>
    <w:rsid w:val="00112B55"/>
    <w:rsid w:val="00122F11"/>
    <w:rsid w:val="00130690"/>
    <w:rsid w:val="00132018"/>
    <w:rsid w:val="00150F60"/>
    <w:rsid w:val="00155154"/>
    <w:rsid w:val="001621BF"/>
    <w:rsid w:val="00171B0B"/>
    <w:rsid w:val="00180D24"/>
    <w:rsid w:val="001921FA"/>
    <w:rsid w:val="0019730C"/>
    <w:rsid w:val="001A2B25"/>
    <w:rsid w:val="001A5C06"/>
    <w:rsid w:val="001A73E9"/>
    <w:rsid w:val="001C3792"/>
    <w:rsid w:val="001D3841"/>
    <w:rsid w:val="001D755B"/>
    <w:rsid w:val="001E6BF0"/>
    <w:rsid w:val="00212321"/>
    <w:rsid w:val="002158F7"/>
    <w:rsid w:val="00217AE4"/>
    <w:rsid w:val="0023495E"/>
    <w:rsid w:val="00243D19"/>
    <w:rsid w:val="002442A1"/>
    <w:rsid w:val="002523B8"/>
    <w:rsid w:val="00254B79"/>
    <w:rsid w:val="00270B18"/>
    <w:rsid w:val="0029743E"/>
    <w:rsid w:val="002B0B57"/>
    <w:rsid w:val="002B7A66"/>
    <w:rsid w:val="002D1A61"/>
    <w:rsid w:val="002D7722"/>
    <w:rsid w:val="002D772C"/>
    <w:rsid w:val="002E4259"/>
    <w:rsid w:val="002F40B2"/>
    <w:rsid w:val="002F7C1A"/>
    <w:rsid w:val="00305A23"/>
    <w:rsid w:val="003104BB"/>
    <w:rsid w:val="00317ED2"/>
    <w:rsid w:val="0032773D"/>
    <w:rsid w:val="003308B5"/>
    <w:rsid w:val="00352019"/>
    <w:rsid w:val="00352842"/>
    <w:rsid w:val="00381ED8"/>
    <w:rsid w:val="0038569F"/>
    <w:rsid w:val="003A164D"/>
    <w:rsid w:val="003A332D"/>
    <w:rsid w:val="003A547A"/>
    <w:rsid w:val="003A5560"/>
    <w:rsid w:val="003B352F"/>
    <w:rsid w:val="003C421D"/>
    <w:rsid w:val="003D0F30"/>
    <w:rsid w:val="003D1712"/>
    <w:rsid w:val="003D2E4B"/>
    <w:rsid w:val="003D511C"/>
    <w:rsid w:val="003D6907"/>
    <w:rsid w:val="003E445C"/>
    <w:rsid w:val="003F75A3"/>
    <w:rsid w:val="00401731"/>
    <w:rsid w:val="00403E42"/>
    <w:rsid w:val="00406A14"/>
    <w:rsid w:val="00414D43"/>
    <w:rsid w:val="00415BB1"/>
    <w:rsid w:val="0042077E"/>
    <w:rsid w:val="00433406"/>
    <w:rsid w:val="00433F89"/>
    <w:rsid w:val="004372AC"/>
    <w:rsid w:val="00442CB8"/>
    <w:rsid w:val="0045001A"/>
    <w:rsid w:val="004515B8"/>
    <w:rsid w:val="00455C18"/>
    <w:rsid w:val="0045673E"/>
    <w:rsid w:val="00461A63"/>
    <w:rsid w:val="004A10BD"/>
    <w:rsid w:val="004A2F21"/>
    <w:rsid w:val="004B3B7F"/>
    <w:rsid w:val="004B7F24"/>
    <w:rsid w:val="004C0524"/>
    <w:rsid w:val="004C6810"/>
    <w:rsid w:val="004D352F"/>
    <w:rsid w:val="004D5977"/>
    <w:rsid w:val="004E04C1"/>
    <w:rsid w:val="004F045C"/>
    <w:rsid w:val="004F0FD3"/>
    <w:rsid w:val="004F1FFF"/>
    <w:rsid w:val="004F449C"/>
    <w:rsid w:val="005029E9"/>
    <w:rsid w:val="00503A13"/>
    <w:rsid w:val="00513718"/>
    <w:rsid w:val="005143F5"/>
    <w:rsid w:val="005201A1"/>
    <w:rsid w:val="005245C1"/>
    <w:rsid w:val="005256AB"/>
    <w:rsid w:val="005345A8"/>
    <w:rsid w:val="00535372"/>
    <w:rsid w:val="00543A8B"/>
    <w:rsid w:val="00551C9C"/>
    <w:rsid w:val="0055531B"/>
    <w:rsid w:val="005618AF"/>
    <w:rsid w:val="00565866"/>
    <w:rsid w:val="00575D2D"/>
    <w:rsid w:val="00575F88"/>
    <w:rsid w:val="005762F0"/>
    <w:rsid w:val="005766B8"/>
    <w:rsid w:val="0058024B"/>
    <w:rsid w:val="00582258"/>
    <w:rsid w:val="0058272C"/>
    <w:rsid w:val="00582860"/>
    <w:rsid w:val="00582AF2"/>
    <w:rsid w:val="005869C9"/>
    <w:rsid w:val="0059361D"/>
    <w:rsid w:val="005956F9"/>
    <w:rsid w:val="005A13F4"/>
    <w:rsid w:val="005A6C1C"/>
    <w:rsid w:val="005B398E"/>
    <w:rsid w:val="005B4AA3"/>
    <w:rsid w:val="005B56D6"/>
    <w:rsid w:val="005D017C"/>
    <w:rsid w:val="005D7EDA"/>
    <w:rsid w:val="005F0945"/>
    <w:rsid w:val="00611804"/>
    <w:rsid w:val="00614581"/>
    <w:rsid w:val="00615A4B"/>
    <w:rsid w:val="0063031C"/>
    <w:rsid w:val="0063619A"/>
    <w:rsid w:val="00641607"/>
    <w:rsid w:val="00646897"/>
    <w:rsid w:val="0065247A"/>
    <w:rsid w:val="006552CE"/>
    <w:rsid w:val="00655441"/>
    <w:rsid w:val="006577E9"/>
    <w:rsid w:val="006637D3"/>
    <w:rsid w:val="00674AEB"/>
    <w:rsid w:val="00675A69"/>
    <w:rsid w:val="00680AE4"/>
    <w:rsid w:val="006868F6"/>
    <w:rsid w:val="006A0390"/>
    <w:rsid w:val="006A35EF"/>
    <w:rsid w:val="006A7482"/>
    <w:rsid w:val="006B7301"/>
    <w:rsid w:val="006D40B1"/>
    <w:rsid w:val="006D5374"/>
    <w:rsid w:val="006D6CAE"/>
    <w:rsid w:val="006E076D"/>
    <w:rsid w:val="006F30EF"/>
    <w:rsid w:val="006F3397"/>
    <w:rsid w:val="006F55F0"/>
    <w:rsid w:val="006F68EF"/>
    <w:rsid w:val="006F7C52"/>
    <w:rsid w:val="007102C9"/>
    <w:rsid w:val="00710FEC"/>
    <w:rsid w:val="0071399D"/>
    <w:rsid w:val="007141A7"/>
    <w:rsid w:val="00720A97"/>
    <w:rsid w:val="00722C85"/>
    <w:rsid w:val="00732CF5"/>
    <w:rsid w:val="00741211"/>
    <w:rsid w:val="00747306"/>
    <w:rsid w:val="00757FE7"/>
    <w:rsid w:val="00763A41"/>
    <w:rsid w:val="00763F18"/>
    <w:rsid w:val="00765894"/>
    <w:rsid w:val="00766C23"/>
    <w:rsid w:val="00767249"/>
    <w:rsid w:val="00773636"/>
    <w:rsid w:val="00773811"/>
    <w:rsid w:val="0078018D"/>
    <w:rsid w:val="0079225F"/>
    <w:rsid w:val="007A11EA"/>
    <w:rsid w:val="007A57B0"/>
    <w:rsid w:val="007B3749"/>
    <w:rsid w:val="007B3753"/>
    <w:rsid w:val="007D4E01"/>
    <w:rsid w:val="007D598A"/>
    <w:rsid w:val="007D72F0"/>
    <w:rsid w:val="00801590"/>
    <w:rsid w:val="0080176F"/>
    <w:rsid w:val="0081150B"/>
    <w:rsid w:val="0081393F"/>
    <w:rsid w:val="0082297A"/>
    <w:rsid w:val="00822FA6"/>
    <w:rsid w:val="00835C10"/>
    <w:rsid w:val="00836B47"/>
    <w:rsid w:val="00842DA9"/>
    <w:rsid w:val="00844D00"/>
    <w:rsid w:val="00845147"/>
    <w:rsid w:val="00846DCC"/>
    <w:rsid w:val="00847933"/>
    <w:rsid w:val="00864197"/>
    <w:rsid w:val="008642A4"/>
    <w:rsid w:val="00864922"/>
    <w:rsid w:val="00874875"/>
    <w:rsid w:val="00877210"/>
    <w:rsid w:val="0088385B"/>
    <w:rsid w:val="00884E69"/>
    <w:rsid w:val="00885461"/>
    <w:rsid w:val="008864F6"/>
    <w:rsid w:val="00887599"/>
    <w:rsid w:val="00890107"/>
    <w:rsid w:val="00892C64"/>
    <w:rsid w:val="00893903"/>
    <w:rsid w:val="008A2A2B"/>
    <w:rsid w:val="008B1F3F"/>
    <w:rsid w:val="008B2BBA"/>
    <w:rsid w:val="008D061F"/>
    <w:rsid w:val="008E054E"/>
    <w:rsid w:val="008E1D54"/>
    <w:rsid w:val="008E4C55"/>
    <w:rsid w:val="008E66FA"/>
    <w:rsid w:val="00900166"/>
    <w:rsid w:val="00917CD8"/>
    <w:rsid w:val="00920716"/>
    <w:rsid w:val="00930EDA"/>
    <w:rsid w:val="00935CFC"/>
    <w:rsid w:val="00936158"/>
    <w:rsid w:val="0094140A"/>
    <w:rsid w:val="009422F0"/>
    <w:rsid w:val="00946752"/>
    <w:rsid w:val="009507E0"/>
    <w:rsid w:val="00955938"/>
    <w:rsid w:val="009636DB"/>
    <w:rsid w:val="00971E1A"/>
    <w:rsid w:val="009730B4"/>
    <w:rsid w:val="00984E30"/>
    <w:rsid w:val="009908EA"/>
    <w:rsid w:val="009947F3"/>
    <w:rsid w:val="00994E9C"/>
    <w:rsid w:val="00995845"/>
    <w:rsid w:val="009A2C48"/>
    <w:rsid w:val="009A3188"/>
    <w:rsid w:val="009A78DB"/>
    <w:rsid w:val="009B204B"/>
    <w:rsid w:val="009E191A"/>
    <w:rsid w:val="009E5BE5"/>
    <w:rsid w:val="00A01612"/>
    <w:rsid w:val="00A10F5C"/>
    <w:rsid w:val="00A218C7"/>
    <w:rsid w:val="00A22348"/>
    <w:rsid w:val="00A316F7"/>
    <w:rsid w:val="00A4455E"/>
    <w:rsid w:val="00A44843"/>
    <w:rsid w:val="00A4663E"/>
    <w:rsid w:val="00A51AEA"/>
    <w:rsid w:val="00A5553B"/>
    <w:rsid w:val="00A6062E"/>
    <w:rsid w:val="00A6345D"/>
    <w:rsid w:val="00A74085"/>
    <w:rsid w:val="00A83EC3"/>
    <w:rsid w:val="00A9114B"/>
    <w:rsid w:val="00A96EB6"/>
    <w:rsid w:val="00AA0EB9"/>
    <w:rsid w:val="00AA2BC7"/>
    <w:rsid w:val="00AB2A3B"/>
    <w:rsid w:val="00AB4A19"/>
    <w:rsid w:val="00AB78EE"/>
    <w:rsid w:val="00AC5637"/>
    <w:rsid w:val="00AD37C6"/>
    <w:rsid w:val="00AD5950"/>
    <w:rsid w:val="00AD6A40"/>
    <w:rsid w:val="00AE33F3"/>
    <w:rsid w:val="00AF6F7D"/>
    <w:rsid w:val="00AF73B4"/>
    <w:rsid w:val="00B04AB1"/>
    <w:rsid w:val="00B13C68"/>
    <w:rsid w:val="00B23324"/>
    <w:rsid w:val="00B256AF"/>
    <w:rsid w:val="00B30C51"/>
    <w:rsid w:val="00B31148"/>
    <w:rsid w:val="00B33F35"/>
    <w:rsid w:val="00B37E27"/>
    <w:rsid w:val="00B37F13"/>
    <w:rsid w:val="00B410D4"/>
    <w:rsid w:val="00B425F3"/>
    <w:rsid w:val="00B44810"/>
    <w:rsid w:val="00B47BF7"/>
    <w:rsid w:val="00B62765"/>
    <w:rsid w:val="00B63371"/>
    <w:rsid w:val="00B807E8"/>
    <w:rsid w:val="00B9480E"/>
    <w:rsid w:val="00BA2C66"/>
    <w:rsid w:val="00BA2F82"/>
    <w:rsid w:val="00BA52CD"/>
    <w:rsid w:val="00BC0828"/>
    <w:rsid w:val="00BC6D40"/>
    <w:rsid w:val="00BD43C4"/>
    <w:rsid w:val="00BD5681"/>
    <w:rsid w:val="00BD7142"/>
    <w:rsid w:val="00BE2E62"/>
    <w:rsid w:val="00C02C7B"/>
    <w:rsid w:val="00C1230F"/>
    <w:rsid w:val="00C178C1"/>
    <w:rsid w:val="00C20433"/>
    <w:rsid w:val="00C2127E"/>
    <w:rsid w:val="00C21ED8"/>
    <w:rsid w:val="00C22838"/>
    <w:rsid w:val="00C23C94"/>
    <w:rsid w:val="00C25871"/>
    <w:rsid w:val="00C3000E"/>
    <w:rsid w:val="00C5259D"/>
    <w:rsid w:val="00C55851"/>
    <w:rsid w:val="00C633A6"/>
    <w:rsid w:val="00C6777B"/>
    <w:rsid w:val="00C91A1A"/>
    <w:rsid w:val="00C92B77"/>
    <w:rsid w:val="00C96557"/>
    <w:rsid w:val="00CA11A9"/>
    <w:rsid w:val="00CA3CC4"/>
    <w:rsid w:val="00CA4F4E"/>
    <w:rsid w:val="00CB42F9"/>
    <w:rsid w:val="00CC1B82"/>
    <w:rsid w:val="00CE051F"/>
    <w:rsid w:val="00CE05EB"/>
    <w:rsid w:val="00CE2926"/>
    <w:rsid w:val="00CE4085"/>
    <w:rsid w:val="00CE516C"/>
    <w:rsid w:val="00CF05C8"/>
    <w:rsid w:val="00D02967"/>
    <w:rsid w:val="00D02D80"/>
    <w:rsid w:val="00D243B3"/>
    <w:rsid w:val="00D30459"/>
    <w:rsid w:val="00D31D1A"/>
    <w:rsid w:val="00D31E75"/>
    <w:rsid w:val="00D35041"/>
    <w:rsid w:val="00D359F1"/>
    <w:rsid w:val="00D37833"/>
    <w:rsid w:val="00D45EF9"/>
    <w:rsid w:val="00D66F0A"/>
    <w:rsid w:val="00D70E71"/>
    <w:rsid w:val="00DA18F2"/>
    <w:rsid w:val="00DA1FC6"/>
    <w:rsid w:val="00DA27B9"/>
    <w:rsid w:val="00DA5060"/>
    <w:rsid w:val="00DC056F"/>
    <w:rsid w:val="00DC3341"/>
    <w:rsid w:val="00DC60A8"/>
    <w:rsid w:val="00DD0721"/>
    <w:rsid w:val="00DD4E35"/>
    <w:rsid w:val="00DD76F0"/>
    <w:rsid w:val="00DD7A0A"/>
    <w:rsid w:val="00DE12AF"/>
    <w:rsid w:val="00DE2135"/>
    <w:rsid w:val="00DF005B"/>
    <w:rsid w:val="00DF525F"/>
    <w:rsid w:val="00DF640D"/>
    <w:rsid w:val="00DF65C5"/>
    <w:rsid w:val="00DF7F5D"/>
    <w:rsid w:val="00E01FB0"/>
    <w:rsid w:val="00E0330B"/>
    <w:rsid w:val="00E053FE"/>
    <w:rsid w:val="00E06777"/>
    <w:rsid w:val="00E125CD"/>
    <w:rsid w:val="00E1427F"/>
    <w:rsid w:val="00E16C26"/>
    <w:rsid w:val="00E23F8A"/>
    <w:rsid w:val="00E242A0"/>
    <w:rsid w:val="00E25E18"/>
    <w:rsid w:val="00E36F71"/>
    <w:rsid w:val="00E440B1"/>
    <w:rsid w:val="00E46F9A"/>
    <w:rsid w:val="00E479AF"/>
    <w:rsid w:val="00E53A19"/>
    <w:rsid w:val="00E56495"/>
    <w:rsid w:val="00E5747E"/>
    <w:rsid w:val="00E66775"/>
    <w:rsid w:val="00E7603F"/>
    <w:rsid w:val="00E93037"/>
    <w:rsid w:val="00E95088"/>
    <w:rsid w:val="00E9727C"/>
    <w:rsid w:val="00EA0481"/>
    <w:rsid w:val="00EB4BD3"/>
    <w:rsid w:val="00EE3B75"/>
    <w:rsid w:val="00EE56EF"/>
    <w:rsid w:val="00EF40FA"/>
    <w:rsid w:val="00EF6B05"/>
    <w:rsid w:val="00F12094"/>
    <w:rsid w:val="00F15D33"/>
    <w:rsid w:val="00F254EA"/>
    <w:rsid w:val="00F31422"/>
    <w:rsid w:val="00F335CD"/>
    <w:rsid w:val="00F400E6"/>
    <w:rsid w:val="00F42AAA"/>
    <w:rsid w:val="00F44B6E"/>
    <w:rsid w:val="00F46197"/>
    <w:rsid w:val="00F52D93"/>
    <w:rsid w:val="00F5413E"/>
    <w:rsid w:val="00F707E9"/>
    <w:rsid w:val="00F73DD1"/>
    <w:rsid w:val="00F7708C"/>
    <w:rsid w:val="00FA3FD0"/>
    <w:rsid w:val="00FB6D36"/>
    <w:rsid w:val="00FC189F"/>
    <w:rsid w:val="00FC493E"/>
    <w:rsid w:val="00FC6C22"/>
    <w:rsid w:val="00FD0DD3"/>
    <w:rsid w:val="00FD1D01"/>
    <w:rsid w:val="00FD21F2"/>
    <w:rsid w:val="00FE06E5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B2C44"/>
  <w15:docId w15:val="{124F70D8-07BE-46CB-B2C4-8AB0CB2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141A7"/>
    <w:rPr>
      <w:b/>
      <w:bCs/>
    </w:rPr>
  </w:style>
  <w:style w:type="paragraph" w:customStyle="1" w:styleId="1">
    <w:name w:val="列出段落1"/>
    <w:basedOn w:val="a"/>
    <w:uiPriority w:val="34"/>
    <w:qFormat/>
    <w:rsid w:val="007141A7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footer"/>
    <w:basedOn w:val="a"/>
    <w:link w:val="a5"/>
    <w:uiPriority w:val="99"/>
    <w:unhideWhenUsed/>
    <w:rsid w:val="00A6345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A6345D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2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E07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242A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54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38DB-8C11-401E-9347-E8B991E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4</cp:revision>
  <dcterms:created xsi:type="dcterms:W3CDTF">2019-09-19T07:32:00Z</dcterms:created>
  <dcterms:modified xsi:type="dcterms:W3CDTF">2021-09-23T07:53:00Z</dcterms:modified>
</cp:coreProperties>
</file>